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34E4" w14:textId="77777777" w:rsidR="00B2568D" w:rsidRDefault="00B2568D" w:rsidP="003E2C9A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</w:p>
    <w:p w14:paraId="21B3FA0D" w14:textId="7C813FD8" w:rsidR="00B2568D" w:rsidRPr="00E36C57" w:rsidRDefault="00263AF4" w:rsidP="00B2568D">
      <w:pPr>
        <w:pStyle w:val="Tijeloteksta"/>
        <w:jc w:val="both"/>
        <w:rPr>
          <w:rFonts w:ascii="Bahnschrift SemiBold Condensed" w:hAnsi="Bahnschrift SemiBold Condensed"/>
          <w:b/>
          <w:sz w:val="24"/>
          <w:szCs w:val="24"/>
        </w:rPr>
      </w:pPr>
      <w:r w:rsidRPr="00E36C57">
        <w:rPr>
          <w:rFonts w:ascii="Bahnschrift SemiBold Condensed" w:hAnsi="Bahnschrift SemiBold Condensed"/>
          <w:b/>
          <w:sz w:val="24"/>
          <w:szCs w:val="24"/>
        </w:rPr>
        <w:t>Glazbena škola u V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inkovcima</w:t>
      </w:r>
    </w:p>
    <w:p w14:paraId="108C9BCB" w14:textId="5AE56B2B" w:rsidR="00B2568D" w:rsidRPr="00E36C57" w:rsidRDefault="00CF2ED7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proofErr w:type="spellStart"/>
      <w:r w:rsidRPr="00E36C57">
        <w:rPr>
          <w:rFonts w:ascii="Bahnschrift SemiBold Condensed" w:hAnsi="Bahnschrift SemiBold Condensed"/>
          <w:sz w:val="24"/>
          <w:szCs w:val="24"/>
        </w:rPr>
        <w:t>H.D.Genschera</w:t>
      </w:r>
      <w:proofErr w:type="spellEnd"/>
      <w:r w:rsidRPr="00E36C57">
        <w:rPr>
          <w:rFonts w:ascii="Bahnschrift SemiBold Condensed" w:hAnsi="Bahnschrift SemiBold Condensed"/>
          <w:sz w:val="24"/>
          <w:szCs w:val="24"/>
        </w:rPr>
        <w:t xml:space="preserve"> 16e</w:t>
      </w:r>
      <w:r w:rsidR="00B2568D" w:rsidRPr="00E36C57">
        <w:rPr>
          <w:rFonts w:ascii="Bahnschrift SemiBold Condensed" w:hAnsi="Bahnschrift SemiBold Condensed"/>
          <w:sz w:val="24"/>
          <w:szCs w:val="24"/>
        </w:rPr>
        <w:t xml:space="preserve">, </w:t>
      </w:r>
      <w:r w:rsidRPr="00E36C57">
        <w:rPr>
          <w:rFonts w:ascii="Bahnschrift SemiBold Condensed" w:hAnsi="Bahnschrift SemiBold Condensed"/>
          <w:sz w:val="24"/>
          <w:szCs w:val="24"/>
        </w:rPr>
        <w:t>32100</w:t>
      </w:r>
      <w:r w:rsidR="00263AF4" w:rsidRPr="00E36C57">
        <w:rPr>
          <w:rFonts w:ascii="Bahnschrift SemiBold Condensed" w:hAnsi="Bahnschrift SemiBold Condensed"/>
          <w:sz w:val="24"/>
          <w:szCs w:val="24"/>
        </w:rPr>
        <w:t xml:space="preserve"> </w:t>
      </w:r>
      <w:r w:rsidR="00B2568D" w:rsidRPr="00E36C57">
        <w:rPr>
          <w:rFonts w:ascii="Bahnschrift SemiBold Condensed" w:hAnsi="Bahnschrift SemiBold Condensed"/>
          <w:sz w:val="24"/>
          <w:szCs w:val="24"/>
        </w:rPr>
        <w:t>V</w:t>
      </w:r>
      <w:r w:rsidRPr="00E36C57">
        <w:rPr>
          <w:rFonts w:ascii="Bahnschrift SemiBold Condensed" w:hAnsi="Bahnschrift SemiBold Condensed"/>
          <w:sz w:val="24"/>
          <w:szCs w:val="24"/>
        </w:rPr>
        <w:t>INKOVCI</w:t>
      </w:r>
    </w:p>
    <w:p w14:paraId="7D4170C4" w14:textId="43510EAE" w:rsidR="00B2568D" w:rsidRPr="00E36C57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Tel: </w:t>
      </w:r>
      <w:r w:rsidR="00263AF4" w:rsidRPr="00E36C57">
        <w:rPr>
          <w:rFonts w:ascii="Bahnschrift SemiBold Condensed" w:hAnsi="Bahnschrift SemiBold Condensed"/>
          <w:sz w:val="24"/>
          <w:szCs w:val="24"/>
        </w:rPr>
        <w:t>0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32</w:t>
      </w:r>
      <w:r w:rsidR="00263AF4" w:rsidRPr="00E36C57">
        <w:rPr>
          <w:rFonts w:ascii="Bahnschrift SemiBold Condensed" w:hAnsi="Bahnschrift SemiBold Condensed"/>
          <w:sz w:val="24"/>
          <w:szCs w:val="24"/>
        </w:rPr>
        <w:t>/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550-354</w:t>
      </w:r>
    </w:p>
    <w:p w14:paraId="52900DFB" w14:textId="1338B43D" w:rsidR="00B2568D" w:rsidRPr="00E36C57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e-mail: </w:t>
      </w:r>
      <w:r w:rsidR="00263AF4" w:rsidRPr="00E36C57">
        <w:rPr>
          <w:rFonts w:ascii="Bahnschrift SemiBold Condensed" w:hAnsi="Bahnschrift SemiBold Condensed"/>
          <w:sz w:val="24"/>
          <w:szCs w:val="24"/>
        </w:rPr>
        <w:t>tajni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k</w:t>
      </w:r>
      <w:r w:rsidR="00263AF4" w:rsidRPr="00E36C57">
        <w:rPr>
          <w:rFonts w:ascii="Bahnschrift SemiBold Condensed" w:hAnsi="Bahnschrift SemiBold Condensed"/>
          <w:sz w:val="24"/>
          <w:szCs w:val="24"/>
        </w:rPr>
        <w:t>@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runjanina.</w:t>
      </w:r>
      <w:r w:rsidR="00263AF4" w:rsidRPr="00E36C57">
        <w:rPr>
          <w:rFonts w:ascii="Bahnschrift SemiBold Condensed" w:hAnsi="Bahnschrift SemiBold Condensed"/>
          <w:sz w:val="24"/>
          <w:szCs w:val="24"/>
        </w:rPr>
        <w:t>hr</w:t>
      </w:r>
    </w:p>
    <w:p w14:paraId="7B753CE8" w14:textId="54277F5C" w:rsidR="00B2568D" w:rsidRPr="00E36C57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KLASA: </w:t>
      </w:r>
      <w:r w:rsidR="00B97E21">
        <w:rPr>
          <w:rFonts w:ascii="Bahnschrift SemiBold Condensed" w:hAnsi="Bahnschrift SemiBold Condensed"/>
          <w:sz w:val="24"/>
          <w:szCs w:val="24"/>
        </w:rPr>
        <w:t xml:space="preserve">  </w:t>
      </w:r>
      <w:r w:rsidRPr="00E36C57">
        <w:rPr>
          <w:rFonts w:ascii="Bahnschrift SemiBold Condensed" w:hAnsi="Bahnschrift SemiBold Condensed"/>
          <w:sz w:val="24"/>
          <w:szCs w:val="24"/>
        </w:rPr>
        <w:t>1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12-</w:t>
      </w:r>
      <w:r w:rsidR="00B97E21">
        <w:rPr>
          <w:rFonts w:ascii="Bahnschrift SemiBold Condensed" w:hAnsi="Bahnschrift SemiBold Condensed"/>
          <w:sz w:val="24"/>
          <w:szCs w:val="24"/>
        </w:rPr>
        <w:t>01/22-01/07</w:t>
      </w:r>
    </w:p>
    <w:p w14:paraId="5BAE919B" w14:textId="1EFC26E0" w:rsidR="00B2568D" w:rsidRPr="00E36C57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URBROJ: 21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96-4-3-22-01</w:t>
      </w:r>
    </w:p>
    <w:p w14:paraId="5314D4EE" w14:textId="250F91DE" w:rsidR="00B2568D" w:rsidRPr="00E36C57" w:rsidRDefault="00B97E21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>
        <w:rPr>
          <w:rFonts w:ascii="Bahnschrift SemiBold Condensed" w:hAnsi="Bahnschrift SemiBold Condensed"/>
          <w:sz w:val="24"/>
          <w:szCs w:val="24"/>
        </w:rPr>
        <w:t>U Vinkovcima</w:t>
      </w:r>
      <w:r w:rsidR="00B2568D" w:rsidRPr="00E36C57">
        <w:rPr>
          <w:rFonts w:ascii="Bahnschrift SemiBold Condensed" w:hAnsi="Bahnschrift SemiBold Condensed"/>
          <w:sz w:val="24"/>
          <w:szCs w:val="24"/>
        </w:rPr>
        <w:t>,</w:t>
      </w:r>
      <w:r w:rsidR="00575D22" w:rsidRPr="00E36C57">
        <w:rPr>
          <w:rFonts w:ascii="Bahnschrift SemiBold Condensed" w:hAnsi="Bahnschrift SemiBold Condensed"/>
          <w:sz w:val="24"/>
          <w:szCs w:val="24"/>
        </w:rPr>
        <w:t xml:space="preserve"> </w:t>
      </w:r>
      <w:r>
        <w:rPr>
          <w:rFonts w:ascii="Bahnschrift SemiBold Condensed" w:hAnsi="Bahnschrift SemiBold Condensed"/>
          <w:sz w:val="24"/>
          <w:szCs w:val="24"/>
        </w:rPr>
        <w:t>2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1</w:t>
      </w:r>
      <w:r w:rsidR="000356DD" w:rsidRPr="00E36C57">
        <w:rPr>
          <w:rFonts w:ascii="Bahnschrift SemiBold Condensed" w:hAnsi="Bahnschrift SemiBold Condensed"/>
          <w:sz w:val="24"/>
          <w:szCs w:val="24"/>
        </w:rPr>
        <w:t xml:space="preserve">. 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ožujka</w:t>
      </w:r>
      <w:r w:rsidR="00334779" w:rsidRPr="00E36C57">
        <w:rPr>
          <w:rFonts w:ascii="Bahnschrift SemiBold Condensed" w:hAnsi="Bahnschrift SemiBold Condensed"/>
          <w:sz w:val="24"/>
          <w:szCs w:val="24"/>
        </w:rPr>
        <w:t xml:space="preserve"> </w:t>
      </w:r>
      <w:r w:rsidR="00B2568D" w:rsidRPr="00E36C57">
        <w:rPr>
          <w:rFonts w:ascii="Bahnschrift SemiBold Condensed" w:hAnsi="Bahnschrift SemiBold Condensed"/>
          <w:sz w:val="24"/>
          <w:szCs w:val="24"/>
        </w:rPr>
        <w:t>202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2</w:t>
      </w:r>
      <w:r w:rsidR="00B2568D" w:rsidRPr="00E36C57">
        <w:rPr>
          <w:rFonts w:ascii="Bahnschrift SemiBold Condensed" w:hAnsi="Bahnschrift SemiBold Condensed"/>
          <w:sz w:val="24"/>
          <w:szCs w:val="24"/>
        </w:rPr>
        <w:t>.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 xml:space="preserve">godine </w:t>
      </w:r>
    </w:p>
    <w:p w14:paraId="7A40CD30" w14:textId="77777777" w:rsidR="00B97E21" w:rsidRDefault="00B97E21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</w:p>
    <w:p w14:paraId="75B074D8" w14:textId="16DCEBA4" w:rsidR="00B2568D" w:rsidRPr="00E36C57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Na temelju članka 107. Zakona o odgoju i obrazovanju u osnovnoj i srednjoj školi </w:t>
      </w:r>
      <w:r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>(„Narodne novine“ br. 87/08, 86/09, 92/19, 105/10, 90/11, 5/12, 16/12, 86/12, 126/12, 94/13, 152/14, 7/17, 68/18,  98/19. i 64/20.)</w:t>
      </w:r>
      <w:r w:rsidR="006F09FF"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 xml:space="preserve"> </w:t>
      </w:r>
      <w:r w:rsidRPr="00E36C57">
        <w:rPr>
          <w:rFonts w:ascii="Bahnschrift SemiBold Condensed" w:hAnsi="Bahnschrift SemiBold Condensed"/>
          <w:bCs/>
          <w:sz w:val="24"/>
          <w:szCs w:val="24"/>
        </w:rPr>
        <w:t xml:space="preserve">te Pravilnika o načinu i postupku zapošljavanja u </w:t>
      </w:r>
      <w:r w:rsidR="00811E32" w:rsidRPr="00E36C57">
        <w:rPr>
          <w:rFonts w:ascii="Bahnschrift SemiBold Condensed" w:hAnsi="Bahnschrift SemiBold Condensed"/>
          <w:bCs/>
          <w:sz w:val="24"/>
          <w:szCs w:val="24"/>
        </w:rPr>
        <w:t>Glazbenoj š</w:t>
      </w:r>
      <w:r w:rsidRPr="00E36C57">
        <w:rPr>
          <w:rFonts w:ascii="Bahnschrift SemiBold Condensed" w:hAnsi="Bahnschrift SemiBold Condensed"/>
          <w:bCs/>
          <w:sz w:val="24"/>
          <w:szCs w:val="24"/>
        </w:rPr>
        <w:t>koli</w:t>
      </w:r>
      <w:r w:rsidR="00811E32" w:rsidRPr="00E36C57">
        <w:rPr>
          <w:rFonts w:ascii="Bahnschrift SemiBold Condensed" w:hAnsi="Bahnschrift SemiBold Condensed"/>
          <w:bCs/>
          <w:sz w:val="24"/>
          <w:szCs w:val="24"/>
        </w:rPr>
        <w:t xml:space="preserve"> </w:t>
      </w:r>
      <w:r w:rsidR="00CF2ED7" w:rsidRPr="00E36C57">
        <w:rPr>
          <w:rFonts w:ascii="Bahnschrift SemiBold Condensed" w:hAnsi="Bahnschrift SemiBold Condensed"/>
          <w:bCs/>
          <w:sz w:val="24"/>
          <w:szCs w:val="24"/>
        </w:rPr>
        <w:t>Josipa Runjanina</w:t>
      </w:r>
      <w:r w:rsidR="00811E32" w:rsidRPr="00E36C57">
        <w:rPr>
          <w:rFonts w:ascii="Bahnschrift SemiBold Condensed" w:hAnsi="Bahnschrift SemiBold Condensed"/>
          <w:bCs/>
          <w:sz w:val="24"/>
          <w:szCs w:val="24"/>
        </w:rPr>
        <w:t xml:space="preserve"> V</w:t>
      </w:r>
      <w:r w:rsidR="00CF2ED7" w:rsidRPr="00E36C57">
        <w:rPr>
          <w:rFonts w:ascii="Bahnschrift SemiBold Condensed" w:hAnsi="Bahnschrift SemiBold Condensed"/>
          <w:bCs/>
          <w:sz w:val="24"/>
          <w:szCs w:val="24"/>
        </w:rPr>
        <w:t>inkovci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raspisuje </w:t>
      </w:r>
      <w:r w:rsidR="00B97E21">
        <w:rPr>
          <w:rFonts w:ascii="Bahnschrift SemiBold Condensed" w:hAnsi="Bahnschrift SemiBold Condensed"/>
          <w:sz w:val="24"/>
          <w:szCs w:val="24"/>
        </w:rPr>
        <w:t>se</w:t>
      </w:r>
    </w:p>
    <w:p w14:paraId="0D7F66E0" w14:textId="77777777" w:rsidR="00B2568D" w:rsidRPr="00E36C57" w:rsidRDefault="00B2568D" w:rsidP="00B2568D">
      <w:pPr>
        <w:spacing w:after="0"/>
        <w:jc w:val="center"/>
        <w:rPr>
          <w:rFonts w:ascii="Bahnschrift SemiBold Condensed" w:hAnsi="Bahnschrift SemiBold Condensed"/>
          <w:b/>
          <w:bCs/>
          <w:sz w:val="24"/>
          <w:szCs w:val="24"/>
        </w:rPr>
      </w:pPr>
    </w:p>
    <w:p w14:paraId="6B9A6222" w14:textId="77777777" w:rsidR="00B2568D" w:rsidRPr="00E36C57" w:rsidRDefault="00B2568D" w:rsidP="00B2568D">
      <w:pPr>
        <w:spacing w:after="0"/>
        <w:jc w:val="center"/>
        <w:rPr>
          <w:rFonts w:ascii="Bahnschrift SemiBold Condensed" w:hAnsi="Bahnschrift SemiBold Condensed"/>
          <w:b/>
          <w:bCs/>
          <w:sz w:val="24"/>
          <w:szCs w:val="24"/>
        </w:rPr>
      </w:pPr>
      <w:r w:rsidRPr="00E36C57">
        <w:rPr>
          <w:rFonts w:ascii="Bahnschrift SemiBold Condensed" w:hAnsi="Bahnschrift SemiBold Condensed"/>
          <w:b/>
          <w:bCs/>
          <w:sz w:val="24"/>
          <w:szCs w:val="24"/>
        </w:rPr>
        <w:t>NATJEČAJ</w:t>
      </w:r>
    </w:p>
    <w:p w14:paraId="1CB3AC7D" w14:textId="5D87C795" w:rsidR="00B2568D" w:rsidRPr="00E36C57" w:rsidRDefault="00B2568D" w:rsidP="00B2568D">
      <w:pPr>
        <w:spacing w:after="0"/>
        <w:jc w:val="center"/>
        <w:rPr>
          <w:rFonts w:ascii="Bahnschrift SemiBold Condensed" w:hAnsi="Bahnschrift SemiBold Condensed"/>
          <w:b/>
          <w:bCs/>
          <w:sz w:val="24"/>
          <w:szCs w:val="24"/>
        </w:rPr>
      </w:pPr>
      <w:r w:rsidRPr="00E36C57">
        <w:rPr>
          <w:rFonts w:ascii="Bahnschrift SemiBold Condensed" w:hAnsi="Bahnschrift SemiBold Condensed"/>
          <w:b/>
          <w:bCs/>
          <w:sz w:val="24"/>
          <w:szCs w:val="24"/>
        </w:rPr>
        <w:t xml:space="preserve">za  </w:t>
      </w:r>
      <w:r w:rsidR="00B97E21">
        <w:rPr>
          <w:rFonts w:ascii="Bahnschrift SemiBold Condensed" w:hAnsi="Bahnschrift SemiBold Condensed"/>
          <w:b/>
          <w:bCs/>
          <w:sz w:val="24"/>
          <w:szCs w:val="24"/>
        </w:rPr>
        <w:t>zasnivanje</w:t>
      </w:r>
      <w:r w:rsidR="004C68DF" w:rsidRPr="00E36C57">
        <w:rPr>
          <w:rFonts w:ascii="Bahnschrift SemiBold Condensed" w:hAnsi="Bahnschrift SemiBold Condensed"/>
          <w:b/>
          <w:bCs/>
          <w:sz w:val="24"/>
          <w:szCs w:val="24"/>
        </w:rPr>
        <w:t xml:space="preserve"> radnog</w:t>
      </w:r>
      <w:r w:rsidR="00263AF4" w:rsidRPr="00E36C57">
        <w:rPr>
          <w:rFonts w:ascii="Bahnschrift SemiBold Condensed" w:hAnsi="Bahnschrift SemiBold Condensed"/>
          <w:b/>
          <w:bCs/>
          <w:sz w:val="24"/>
          <w:szCs w:val="24"/>
        </w:rPr>
        <w:t xml:space="preserve"> </w:t>
      </w:r>
      <w:r w:rsidR="00B97E21">
        <w:rPr>
          <w:rFonts w:ascii="Bahnschrift SemiBold Condensed" w:hAnsi="Bahnschrift SemiBold Condensed"/>
          <w:b/>
          <w:bCs/>
          <w:sz w:val="24"/>
          <w:szCs w:val="24"/>
        </w:rPr>
        <w:t xml:space="preserve">odnosa na neodređeno za radno mjesto </w:t>
      </w:r>
      <w:r w:rsidRPr="00E36C57">
        <w:rPr>
          <w:rFonts w:ascii="Bahnschrift SemiBold Condensed" w:hAnsi="Bahnschrift SemiBold Condensed"/>
          <w:b/>
          <w:bCs/>
          <w:sz w:val="24"/>
          <w:szCs w:val="24"/>
        </w:rPr>
        <w:t xml:space="preserve"> </w:t>
      </w:r>
    </w:p>
    <w:p w14:paraId="33ECEDE2" w14:textId="77777777" w:rsidR="00B2568D" w:rsidRPr="00E36C57" w:rsidRDefault="00B2568D" w:rsidP="00B2568D">
      <w:pPr>
        <w:spacing w:after="0"/>
        <w:jc w:val="center"/>
        <w:rPr>
          <w:rFonts w:ascii="Bahnschrift SemiBold Condensed" w:hAnsi="Bahnschrift SemiBold Condensed"/>
          <w:b/>
          <w:sz w:val="24"/>
          <w:szCs w:val="24"/>
        </w:rPr>
      </w:pPr>
    </w:p>
    <w:p w14:paraId="236ED2F7" w14:textId="6A6AAD62" w:rsidR="00263AF4" w:rsidRPr="00E36C57" w:rsidRDefault="00356E1C" w:rsidP="006F09FF">
      <w:pPr>
        <w:spacing w:after="0" w:line="240" w:lineRule="auto"/>
        <w:ind w:left="786"/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</w:pPr>
      <w:r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 xml:space="preserve">- </w:t>
      </w:r>
      <w:r w:rsidR="006F09FF"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administrativni/a radni</w:t>
      </w:r>
      <w:r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k/</w:t>
      </w:r>
      <w:proofErr w:type="spellStart"/>
      <w:r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ca</w:t>
      </w:r>
      <w:proofErr w:type="spellEnd"/>
      <w:r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 xml:space="preserve"> – 1 izvršitelj (m/ž), na neodređeno</w:t>
      </w:r>
      <w:r w:rsidR="00B97E21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,</w:t>
      </w:r>
      <w:r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 xml:space="preserve"> </w:t>
      </w:r>
      <w:r w:rsidR="00CF2ED7"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ne</w:t>
      </w:r>
      <w:r w:rsidRPr="00E36C57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puno radno vrijeme,</w:t>
      </w:r>
      <w:r w:rsidR="00B97E21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 xml:space="preserve"> 20 sati tjedno</w:t>
      </w:r>
    </w:p>
    <w:p w14:paraId="6DA01BBA" w14:textId="2B0EE3E4" w:rsidR="00356E1C" w:rsidRPr="00E36C57" w:rsidRDefault="00356E1C" w:rsidP="00263AF4">
      <w:pPr>
        <w:spacing w:after="0" w:line="240" w:lineRule="auto"/>
        <w:ind w:left="786"/>
        <w:rPr>
          <w:rFonts w:ascii="Bahnschrift SemiBold Condensed" w:eastAsia="Times New Roman" w:hAnsi="Bahnschrift SemiBold Condensed"/>
          <w:iCs/>
          <w:sz w:val="24"/>
          <w:szCs w:val="24"/>
          <w:lang w:eastAsia="hr-HR"/>
        </w:rPr>
      </w:pPr>
      <w:r w:rsidRPr="00E36C57">
        <w:rPr>
          <w:rFonts w:ascii="Bahnschrift SemiBold Condensed" w:eastAsia="Times New Roman" w:hAnsi="Bahnschrift SemiBold Condensed"/>
          <w:iCs/>
          <w:sz w:val="24"/>
          <w:szCs w:val="24"/>
          <w:lang w:eastAsia="hr-HR"/>
        </w:rPr>
        <w:t>- srednja stručna sprema uz poznavanje rada na računalu (MS Office)</w:t>
      </w:r>
    </w:p>
    <w:p w14:paraId="76430DC7" w14:textId="77777777" w:rsidR="00263AF4" w:rsidRPr="00E36C57" w:rsidRDefault="00263AF4" w:rsidP="00263AF4">
      <w:pPr>
        <w:spacing w:after="0" w:line="240" w:lineRule="auto"/>
        <w:ind w:left="786"/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</w:pPr>
    </w:p>
    <w:p w14:paraId="0574916B" w14:textId="77777777" w:rsidR="00263AF4" w:rsidRPr="00E36C57" w:rsidRDefault="00263AF4" w:rsidP="00811E32">
      <w:pPr>
        <w:spacing w:after="0" w:line="240" w:lineRule="auto"/>
        <w:ind w:left="426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eastAsia="Times New Roman" w:hAnsi="Bahnschrift SemiBold Condensed"/>
          <w:b/>
          <w:i/>
          <w:sz w:val="24"/>
          <w:szCs w:val="24"/>
          <w:lang w:eastAsia="hr-HR"/>
        </w:rPr>
        <w:tab/>
      </w:r>
    </w:p>
    <w:p w14:paraId="63FB6EBD" w14:textId="77777777" w:rsidR="00876D85" w:rsidRPr="00E36C57" w:rsidRDefault="00876D85" w:rsidP="00BD30BA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Bahnschrift SemiBold Condensed" w:hAnsi="Bahnschrift SemiBold Condensed"/>
          <w:color w:val="000000"/>
        </w:rPr>
      </w:pPr>
      <w:r w:rsidRPr="00E36C57">
        <w:rPr>
          <w:rStyle w:val="Naglaeno"/>
          <w:rFonts w:ascii="Bahnschrift SemiBold Condensed" w:hAnsi="Bahnschrift SemiBold Condensed"/>
          <w:color w:val="000000"/>
        </w:rPr>
        <w:t>Uvjeti za zasnivanje radnog odnosa:</w:t>
      </w:r>
    </w:p>
    <w:p w14:paraId="223560F1" w14:textId="5667112E" w:rsidR="00876D85" w:rsidRPr="00B97E21" w:rsidRDefault="00876D85" w:rsidP="00B97E21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Bahnschrift SemiBold Condensed" w:hAnsi="Bahnschrift SemiBold Condensed"/>
          <w:color w:val="000000"/>
        </w:rPr>
      </w:pPr>
      <w:r w:rsidRPr="00E36C57">
        <w:rPr>
          <w:rFonts w:ascii="Bahnschrift SemiBold Condensed" w:hAnsi="Bahnschrift SemiBold Condensed"/>
          <w:color w:val="000000"/>
        </w:rPr>
        <w:t>- radni odnos u školskoj ustanovi ne može zasnovati osoba za koju postoje zapreke iz članka 106. Zakona o odgoju i obrazovanju u osnovnoj i srednjoj školi.</w:t>
      </w:r>
    </w:p>
    <w:p w14:paraId="74D4B1EC" w14:textId="77777777" w:rsidR="00876D85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b/>
          <w:sz w:val="24"/>
          <w:szCs w:val="24"/>
          <w:u w:val="single"/>
        </w:rPr>
        <w:t>Uz vlastoručno potpisanu prijavu</w:t>
      </w:r>
      <w:r w:rsidRPr="00E36C57">
        <w:rPr>
          <w:rFonts w:ascii="Bahnschrift SemiBold Condensed" w:hAnsi="Bahnschrift SemiBold Condensed"/>
          <w:sz w:val="24"/>
          <w:szCs w:val="24"/>
          <w:u w:val="single"/>
        </w:rPr>
        <w:t xml:space="preserve"> </w:t>
      </w:r>
      <w:r w:rsidRPr="00E36C57">
        <w:rPr>
          <w:rFonts w:ascii="Bahnschrift SemiBold Condensed" w:hAnsi="Bahnschrift SemiBold Condensed"/>
          <w:b/>
          <w:sz w:val="24"/>
          <w:szCs w:val="24"/>
          <w:u w:val="single"/>
        </w:rPr>
        <w:t>na natječaj u kojoj obavezno treba biti navedeno radno mjesto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na koje se prijavljuje i osobni podaci (osobno ime, adresa stanovanja, broj telefona odnosno mobitela, po mogućnosti e-mail adresa), kandidati trebaju priložiti:</w:t>
      </w:r>
    </w:p>
    <w:p w14:paraId="1EBAA9AA" w14:textId="77777777" w:rsidR="00876D85" w:rsidRPr="00E36C57" w:rsidRDefault="00876D85" w:rsidP="00876D85">
      <w:pPr>
        <w:numPr>
          <w:ilvl w:val="0"/>
          <w:numId w:val="18"/>
        </w:numPr>
        <w:spacing w:after="0" w:line="240" w:lineRule="auto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životopis, </w:t>
      </w:r>
    </w:p>
    <w:p w14:paraId="7A0BAD34" w14:textId="77777777" w:rsidR="00876D85" w:rsidRPr="00E36C57" w:rsidRDefault="00B752DC" w:rsidP="00876D85">
      <w:pPr>
        <w:numPr>
          <w:ilvl w:val="0"/>
          <w:numId w:val="18"/>
        </w:numPr>
        <w:spacing w:after="0" w:line="240" w:lineRule="auto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svjedodžba o završenoj srednjoj školi</w:t>
      </w:r>
      <w:r w:rsidR="00517F4C" w:rsidRPr="00E36C57">
        <w:rPr>
          <w:rFonts w:ascii="Bahnschrift SemiBold Condensed" w:hAnsi="Bahnschrift SemiBold Condensed"/>
          <w:sz w:val="24"/>
          <w:szCs w:val="24"/>
        </w:rPr>
        <w:t xml:space="preserve"> ili dokaz o vrsti i razini obrazovanja</w:t>
      </w:r>
      <w:r w:rsidR="00BD30BA" w:rsidRPr="00E36C57">
        <w:rPr>
          <w:rFonts w:ascii="Bahnschrift SemiBold Condensed" w:hAnsi="Bahnschrift SemiBold Condensed"/>
          <w:sz w:val="24"/>
          <w:szCs w:val="24"/>
        </w:rPr>
        <w:t>,</w:t>
      </w:r>
      <w:r w:rsidR="00876D85" w:rsidRPr="00E36C57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2D00AAEA" w14:textId="77777777" w:rsidR="00902833" w:rsidRPr="00E36C57" w:rsidRDefault="00902833" w:rsidP="00876D85">
      <w:pPr>
        <w:pStyle w:val="Obojanipopis-Isticanje11"/>
        <w:numPr>
          <w:ilvl w:val="0"/>
          <w:numId w:val="18"/>
        </w:numPr>
        <w:spacing w:after="0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dokaz o državljanstvu,</w:t>
      </w:r>
    </w:p>
    <w:p w14:paraId="0DA992C6" w14:textId="77777777" w:rsidR="00876D85" w:rsidRPr="00E36C57" w:rsidRDefault="00876D85" w:rsidP="00876D85">
      <w:pPr>
        <w:numPr>
          <w:ilvl w:val="0"/>
          <w:numId w:val="18"/>
        </w:numPr>
        <w:spacing w:after="0" w:line="240" w:lineRule="auto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uvjerenje nadležnog suda da se protiv podnositelja prijave ne vodi kazneni postupak za neko od kaznenih djela iz članka 106. Zakona o odgoju i obrazovanju u osnovnoj i srednjoj školi ne starije od mjesec dana od dana raspisivanja natječaja.</w:t>
      </w:r>
    </w:p>
    <w:p w14:paraId="3D707F82" w14:textId="77777777" w:rsidR="00A567B2" w:rsidRPr="00E36C57" w:rsidRDefault="00A567B2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  <w:shd w:val="clear" w:color="auto" w:fill="FFFFFF"/>
        </w:rPr>
      </w:pPr>
    </w:p>
    <w:p w14:paraId="50A51D46" w14:textId="538C24E4" w:rsidR="00A567B2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Kandidati dokumente dostavljaju isključivo u neovjerenim preslikama koje se ne vraćaju. </w:t>
      </w:r>
    </w:p>
    <w:p w14:paraId="6960F672" w14:textId="77777777" w:rsidR="00876D85" w:rsidRPr="00E36C57" w:rsidRDefault="00876D85" w:rsidP="00876D85">
      <w:pPr>
        <w:pStyle w:val="Obojanipopis-Isticanje11"/>
        <w:spacing w:after="0"/>
        <w:ind w:left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Nakon odabira kandidata, a prije potpisivanja ugovora o radu, odabrani kandidat obvezan je dostaviti izvornike dokaza o ispunjenosti formalnih uvjeta iz natječaja,  jer nedostavljanje traženih isprava smatra se odustankom od zapošljavanja u Školi. </w:t>
      </w:r>
    </w:p>
    <w:p w14:paraId="465D03B0" w14:textId="77777777" w:rsidR="00B752DC" w:rsidRPr="00E36C57" w:rsidRDefault="00B752DC" w:rsidP="00876D85">
      <w:pPr>
        <w:pStyle w:val="Obojanipopis-Isticanje11"/>
        <w:spacing w:after="0"/>
        <w:ind w:left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796340F7" w14:textId="77777777" w:rsidR="00876D85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Kandidati koji prema posebnim propisima ostvaruju pravo prednosti pri zapošljavanju, dužni su se u prijavi pozvati na to pravo i uz prijavu priložiti sve propisane dokaze o tom statusu. </w:t>
      </w:r>
    </w:p>
    <w:p w14:paraId="3AE19D44" w14:textId="2074C672" w:rsidR="00876D85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bookmarkStart w:id="0" w:name="_Hlk81986416"/>
      <w:r w:rsidRPr="00E36C57">
        <w:rPr>
          <w:rFonts w:ascii="Bahnschrift SemiBold Condensed" w:hAnsi="Bahnschrift SemiBold Condensed"/>
          <w:sz w:val="24"/>
          <w:szCs w:val="24"/>
        </w:rPr>
        <w:t xml:space="preserve">Kandidati koji se pozivaju na pravo prednosti pri zapošljavanju u skladu s člankom 102. Zakona o hrvatskim braniteljima </w:t>
      </w:r>
      <w:r w:rsidR="00517F4C" w:rsidRPr="00E36C57">
        <w:rPr>
          <w:rFonts w:ascii="Bahnschrift SemiBold Condensed" w:hAnsi="Bahnschrift SemiBold Condensed"/>
          <w:sz w:val="24"/>
          <w:szCs w:val="24"/>
        </w:rPr>
        <w:t xml:space="preserve">iz Domovinskog rata 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i članovima njihovih obitelji </w:t>
      </w:r>
      <w:bookmarkEnd w:id="0"/>
      <w:r w:rsidRPr="00E36C57">
        <w:rPr>
          <w:rFonts w:ascii="Bahnschrift SemiBold Condensed" w:hAnsi="Bahnschrift SemiBold Condensed"/>
          <w:sz w:val="24"/>
          <w:szCs w:val="24"/>
        </w:rPr>
        <w:t>(NN 121/17</w:t>
      </w:r>
      <w:r w:rsidR="00517F4C" w:rsidRPr="00E36C57">
        <w:rPr>
          <w:rFonts w:ascii="Bahnschrift SemiBold Condensed" w:hAnsi="Bahnschrift SemiBold Condensed"/>
          <w:sz w:val="24"/>
          <w:szCs w:val="24"/>
        </w:rPr>
        <w:t>, 98/19 i 84/21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), </w:t>
      </w:r>
      <w:r w:rsidR="00517F4C" w:rsidRPr="00E36C57">
        <w:rPr>
          <w:rFonts w:ascii="Bahnschrift SemiBold Condensed" w:hAnsi="Bahnschrift SemiBold Condensed"/>
          <w:sz w:val="24"/>
          <w:szCs w:val="24"/>
        </w:rPr>
        <w:t>člankom 48. stavku 1.-3. Zakona o civilnim stradalnicima iz Domovinskog rata (NN 84/21</w:t>
      </w:r>
      <w:r w:rsidR="00B97E21">
        <w:rPr>
          <w:rFonts w:ascii="Bahnschrift SemiBold Condensed" w:hAnsi="Bahnschrift SemiBold Condensed"/>
          <w:sz w:val="24"/>
          <w:szCs w:val="24"/>
        </w:rPr>
        <w:t xml:space="preserve">) </w:t>
      </w:r>
      <w:r w:rsidRPr="00E36C57">
        <w:rPr>
          <w:rFonts w:ascii="Bahnschrift SemiBold Condensed" w:hAnsi="Bahnschrift SemiBold Condensed"/>
          <w:sz w:val="24"/>
          <w:szCs w:val="24"/>
        </w:rPr>
        <w:t>člankom 48.f Zakona o zaštiti vojnih i civilnih invalida rata (NN 33/92, 57/92, 77/92, 27/93, 58/93, 2/94, 76/94, 108/95, 108/96, 82/01, 103/03</w:t>
      </w:r>
      <w:r w:rsidR="00517F4C" w:rsidRPr="00E36C57">
        <w:rPr>
          <w:rFonts w:ascii="Bahnschrift SemiBold Condensed" w:hAnsi="Bahnschrift SemiBold Condensed"/>
          <w:sz w:val="24"/>
          <w:szCs w:val="24"/>
        </w:rPr>
        <w:t xml:space="preserve">, </w:t>
      </w:r>
      <w:r w:rsidRPr="00E36C57">
        <w:rPr>
          <w:rFonts w:ascii="Bahnschrift SemiBold Condensed" w:hAnsi="Bahnschrift SemiBold Condensed"/>
          <w:sz w:val="24"/>
          <w:szCs w:val="24"/>
        </w:rPr>
        <w:t>148/13</w:t>
      </w:r>
      <w:r w:rsidR="00517F4C" w:rsidRPr="00E36C57">
        <w:rPr>
          <w:rFonts w:ascii="Bahnschrift SemiBold Condensed" w:hAnsi="Bahnschrift SemiBold Condensed"/>
          <w:sz w:val="24"/>
          <w:szCs w:val="24"/>
        </w:rPr>
        <w:t xml:space="preserve"> i 98</w:t>
      </w:r>
      <w:r w:rsidR="000E0468" w:rsidRPr="00E36C57">
        <w:rPr>
          <w:rFonts w:ascii="Bahnschrift SemiBold Condensed" w:hAnsi="Bahnschrift SemiBold Condensed"/>
          <w:sz w:val="24"/>
          <w:szCs w:val="24"/>
        </w:rPr>
        <w:t>/19</w:t>
      </w:r>
      <w:r w:rsidRPr="00E36C57">
        <w:rPr>
          <w:rFonts w:ascii="Bahnschrift SemiBold Condensed" w:hAnsi="Bahnschrift SemiBold Condensed"/>
          <w:sz w:val="24"/>
          <w:szCs w:val="24"/>
        </w:rPr>
        <w:t>) i člankom 9. Zakona o profesionalnoj rehabilitaciji i zapošljavanju osoba s invaliditetom (NN 157/13</w:t>
      </w:r>
      <w:r w:rsidR="000E0468" w:rsidRPr="00E36C57">
        <w:rPr>
          <w:rFonts w:ascii="Bahnschrift SemiBold Condensed" w:hAnsi="Bahnschrift SemiBold Condensed"/>
          <w:sz w:val="24"/>
          <w:szCs w:val="24"/>
        </w:rPr>
        <w:t>,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152/14</w:t>
      </w:r>
      <w:r w:rsidR="000E0468" w:rsidRPr="00E36C57">
        <w:rPr>
          <w:rFonts w:ascii="Bahnschrift SemiBold Condensed" w:hAnsi="Bahnschrift SemiBold Condensed"/>
          <w:sz w:val="24"/>
          <w:szCs w:val="24"/>
        </w:rPr>
        <w:t>, 39/18 i 32/20</w:t>
      </w:r>
      <w:r w:rsidRPr="00E36C57">
        <w:rPr>
          <w:rFonts w:ascii="Bahnschrift SemiBold Condensed" w:hAnsi="Bahnschrift SemiBold Condensed"/>
          <w:sz w:val="24"/>
          <w:szCs w:val="24"/>
        </w:rPr>
        <w:t>), dužni su se u prijavi pozvati na to pravo te imaju prednost u odnosu na ostale kandidate samo pod jednakim uvjetima.</w:t>
      </w:r>
    </w:p>
    <w:p w14:paraId="7C5B0CA5" w14:textId="77777777" w:rsidR="000E0468" w:rsidRPr="00E36C57" w:rsidRDefault="000E0468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lastRenderedPageBreak/>
        <w:t>Kandidati koji se pozivaju na pravo prednosti pri zapošljavanju u skladu s člankom 102. Zakona o hrvatskim braniteljima iz Domovinskog rata i članovima njihovih obitelji uz prijavu na natječaj dužni su priložiti sve dokaze o ispunjavanju uvjeta iz natječaja i ovisno o kategoriji ulazi sve potrebne dokaze (članak 103. st.1 Zakona)</w:t>
      </w:r>
      <w:r w:rsidR="00DB0AC2" w:rsidRPr="00E36C57">
        <w:rPr>
          <w:rFonts w:ascii="Bahnschrift SemiBold Condensed" w:hAnsi="Bahnschrift SemiBold Condensed"/>
          <w:sz w:val="24"/>
          <w:szCs w:val="24"/>
        </w:rPr>
        <w:t xml:space="preserve"> dostupne na poveznici Ministarstva hrvatskih branitelja:</w:t>
      </w:r>
    </w:p>
    <w:p w14:paraId="4C011911" w14:textId="77777777" w:rsidR="00DD0E4A" w:rsidRPr="00E36C57" w:rsidRDefault="0069419D" w:rsidP="00DD0E4A">
      <w:pPr>
        <w:rPr>
          <w:rStyle w:val="Hiperveza"/>
          <w:rFonts w:ascii="Bahnschrift SemiBold Condensed" w:hAnsi="Bahnschrift SemiBold Condensed"/>
          <w:b/>
          <w:bCs/>
          <w:sz w:val="24"/>
          <w:szCs w:val="24"/>
        </w:rPr>
      </w:pPr>
      <w:hyperlink r:id="rId8" w:tgtFrame="_blank" w:history="1">
        <w:r w:rsidR="00DD0E4A" w:rsidRPr="00E36C57">
          <w:rPr>
            <w:rStyle w:val="Hiperveza"/>
            <w:rFonts w:ascii="Bahnschrift SemiBold Condensed" w:hAnsi="Bahnschrift SemiBold Condensed"/>
            <w:b/>
            <w:bCs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12B7638" w14:textId="77777777" w:rsidR="009C373C" w:rsidRPr="00E36C57" w:rsidRDefault="009C373C" w:rsidP="009C373C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e o ispunjavanju uvjeta za ostvarenje prava prednosti  pri zapošljavanju (članak 49. st.1 Zakona) dostupne na poveznici Ministarstva hrvatskih branitelja:</w:t>
      </w:r>
    </w:p>
    <w:p w14:paraId="5B632267" w14:textId="77777777" w:rsidR="00DD0E4A" w:rsidRPr="00E36C57" w:rsidRDefault="0069419D" w:rsidP="00DD0E4A">
      <w:pPr>
        <w:rPr>
          <w:rFonts w:ascii="Bahnschrift SemiBold Condensed" w:hAnsi="Bahnschrift SemiBold Condensed" w:cs="Arial"/>
          <w:b/>
          <w:bCs/>
          <w:color w:val="212121"/>
          <w:sz w:val="24"/>
          <w:szCs w:val="24"/>
          <w:u w:val="single"/>
        </w:rPr>
      </w:pPr>
      <w:hyperlink r:id="rId9" w:history="1">
        <w:r w:rsidR="00DD0E4A" w:rsidRPr="00E36C57">
          <w:rPr>
            <w:rStyle w:val="Hiperveza"/>
            <w:rFonts w:ascii="Bahnschrift SemiBold Condensed" w:hAnsi="Bahnschrift SemiBold Condensed" w:cs="Arial"/>
            <w:b/>
            <w:bCs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559B5B3" w14:textId="42702B40" w:rsidR="00A567B2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Kandidati koji se pozivaju na pravo prednosti prilikom zapošljavanja sukladno članku 9. Zakona o profesionalnoj rehabilitaciji i zapošljavanju osoba s invaliditetom, uz prijavu  na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 </w:t>
      </w:r>
    </w:p>
    <w:p w14:paraId="481B0DC5" w14:textId="38EFEB94" w:rsidR="00A567B2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Na natječaj se mogu javiti osobe oba spola sukladno članku 13. Zakona o ravnopravnosti spolova.</w:t>
      </w:r>
    </w:p>
    <w:p w14:paraId="672D64E1" w14:textId="77777777" w:rsidR="00DA4ED3" w:rsidRPr="00E36C57" w:rsidRDefault="00DA4ED3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636AF972" w14:textId="5383FCF4" w:rsidR="00B97E21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Kandidati će se vrednovati sukladno Pravilniku o načinu i postupku zapošljavanja u </w:t>
      </w:r>
      <w:r w:rsidR="00A567B2" w:rsidRPr="00E36C57">
        <w:rPr>
          <w:rFonts w:ascii="Bahnschrift SemiBold Condensed" w:hAnsi="Bahnschrift SemiBold Condensed"/>
          <w:sz w:val="24"/>
          <w:szCs w:val="24"/>
        </w:rPr>
        <w:t xml:space="preserve">Glazbenoj školi 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Josipa Runjanina Vinkovci.</w:t>
      </w:r>
    </w:p>
    <w:p w14:paraId="66A55F14" w14:textId="044D2C22" w:rsidR="00876D85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Na </w:t>
      </w:r>
      <w:r w:rsidR="00CF2FF9" w:rsidRPr="00E36C57">
        <w:rPr>
          <w:rFonts w:ascii="Bahnschrift SemiBold Condensed" w:hAnsi="Bahnschrift SemiBold Condensed"/>
          <w:sz w:val="24"/>
          <w:szCs w:val="24"/>
        </w:rPr>
        <w:t>mrežnoj stranici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Škole</w:t>
      </w:r>
      <w:bookmarkStart w:id="1" w:name="_Hlk64027905"/>
      <w:r w:rsidRPr="00E36C57">
        <w:rPr>
          <w:rFonts w:ascii="Bahnschrift SemiBold Condensed" w:hAnsi="Bahnschrift SemiBold Condensed"/>
          <w:sz w:val="24"/>
          <w:szCs w:val="24"/>
        </w:rPr>
        <w:t xml:space="preserve"> </w:t>
      </w:r>
      <w:bookmarkEnd w:id="1"/>
      <w:r w:rsidRPr="00E36C57">
        <w:rPr>
          <w:rFonts w:ascii="Bahnschrift SemiBold Condensed" w:hAnsi="Bahnschrift SemiBold Condensed"/>
          <w:sz w:val="24"/>
          <w:szCs w:val="24"/>
        </w:rPr>
        <w:t>objavit će se područje odnosno sadržaj i način vrednovanja, te pravni i drugi izvori za pripremu kandidata za vrednovanje</w:t>
      </w:r>
      <w:r w:rsidR="001B6957">
        <w:rPr>
          <w:rFonts w:ascii="Bahnschrift SemiBold Condensed" w:hAnsi="Bahnschrift SemiBold Condensed"/>
          <w:sz w:val="24"/>
          <w:szCs w:val="24"/>
        </w:rPr>
        <w:t>.</w:t>
      </w:r>
    </w:p>
    <w:p w14:paraId="5F2D8DFD" w14:textId="3AEDC6ED" w:rsidR="00876D85" w:rsidRPr="00E36C57" w:rsidRDefault="00B752DC" w:rsidP="00A567B2">
      <w:pPr>
        <w:spacing w:after="6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Detaljan</w:t>
      </w:r>
      <w:r w:rsidR="00775223" w:rsidRPr="00E36C57">
        <w:rPr>
          <w:rFonts w:ascii="Bahnschrift SemiBold Condensed" w:hAnsi="Bahnschrift SemiBold Condensed"/>
          <w:sz w:val="24"/>
          <w:szCs w:val="24"/>
        </w:rPr>
        <w:t xml:space="preserve"> r</w:t>
      </w:r>
      <w:r w:rsidR="00876D85" w:rsidRPr="00E36C57">
        <w:rPr>
          <w:rFonts w:ascii="Bahnschrift SemiBold Condensed" w:hAnsi="Bahnschrift SemiBold Condensed"/>
          <w:sz w:val="24"/>
          <w:szCs w:val="24"/>
        </w:rPr>
        <w:t xml:space="preserve">aspored vrednovanja kandidata bit će objavljen na </w:t>
      </w:r>
      <w:r w:rsidR="00CF2FF9" w:rsidRPr="00E36C57">
        <w:rPr>
          <w:rFonts w:ascii="Bahnschrift SemiBold Condensed" w:hAnsi="Bahnschrift SemiBold Condensed"/>
          <w:sz w:val="24"/>
          <w:szCs w:val="24"/>
        </w:rPr>
        <w:t xml:space="preserve">mrežnoj stranici </w:t>
      </w:r>
      <w:r w:rsidR="00876D85" w:rsidRPr="00E36C57">
        <w:rPr>
          <w:rFonts w:ascii="Bahnschrift SemiBold Condensed" w:hAnsi="Bahnschrift SemiBold Condensed"/>
          <w:sz w:val="24"/>
          <w:szCs w:val="24"/>
        </w:rPr>
        <w:t>Škole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.</w:t>
      </w:r>
    </w:p>
    <w:p w14:paraId="17BBFD25" w14:textId="29832BC0" w:rsidR="00A567B2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Kandidatom p</w:t>
      </w:r>
      <w:r w:rsidR="00A567B2" w:rsidRPr="00E36C57">
        <w:rPr>
          <w:rFonts w:ascii="Bahnschrift SemiBold Condensed" w:hAnsi="Bahnschrift SemiBold Condensed"/>
          <w:sz w:val="24"/>
          <w:szCs w:val="24"/>
        </w:rPr>
        <w:t>rijavljenim na natječaj smatrat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će se samo osoba koja podnese pravodobnu i potpunu prijavu, ispunjava uvjete iz natječaja te se odazove pozivu na postupak</w:t>
      </w:r>
      <w:r w:rsidR="00F273F1" w:rsidRPr="00E36C57">
        <w:rPr>
          <w:rFonts w:ascii="Bahnschrift SemiBold Condensed" w:hAnsi="Bahnschrift SemiBold Condensed"/>
          <w:sz w:val="24"/>
          <w:szCs w:val="24"/>
        </w:rPr>
        <w:t xml:space="preserve"> vrednovanja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. </w:t>
      </w:r>
    </w:p>
    <w:p w14:paraId="5686A71C" w14:textId="28322BB5" w:rsidR="00A567B2" w:rsidRPr="00E36C57" w:rsidRDefault="00876D85" w:rsidP="00876D85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  <w:r w:rsidRPr="00E36C57">
        <w:rPr>
          <w:rFonts w:ascii="Bahnschrift SemiBold Condensed" w:hAnsi="Bahnschrift SemiBold Condensed"/>
          <w:b/>
          <w:sz w:val="24"/>
          <w:szCs w:val="24"/>
        </w:rPr>
        <w:t>Nepravovremene</w:t>
      </w:r>
      <w:r w:rsidR="00CF2FF9" w:rsidRPr="00E36C57">
        <w:rPr>
          <w:rFonts w:ascii="Bahnschrift SemiBold Condensed" w:hAnsi="Bahnschrift SemiBold Condensed"/>
          <w:b/>
          <w:sz w:val="24"/>
          <w:szCs w:val="24"/>
        </w:rPr>
        <w:t xml:space="preserve">, </w:t>
      </w:r>
      <w:r w:rsidRPr="00E36C57">
        <w:rPr>
          <w:rFonts w:ascii="Bahnschrift SemiBold Condensed" w:hAnsi="Bahnschrift SemiBold Condensed"/>
          <w:b/>
          <w:sz w:val="24"/>
          <w:szCs w:val="24"/>
        </w:rPr>
        <w:t>nepotpune</w:t>
      </w:r>
      <w:r w:rsidR="00CF2FF9" w:rsidRPr="00E36C57">
        <w:rPr>
          <w:rFonts w:ascii="Bahnschrift SemiBold Condensed" w:hAnsi="Bahnschrift SemiBold Condensed"/>
          <w:b/>
          <w:sz w:val="24"/>
          <w:szCs w:val="24"/>
        </w:rPr>
        <w:t xml:space="preserve"> i</w:t>
      </w:r>
      <w:r w:rsidRPr="00E36C57">
        <w:rPr>
          <w:rFonts w:ascii="Bahnschrift SemiBold Condensed" w:hAnsi="Bahnschrift SemiBold Condensed"/>
          <w:b/>
          <w:sz w:val="24"/>
          <w:szCs w:val="24"/>
        </w:rPr>
        <w:t xml:space="preserve"> prijave</w:t>
      </w:r>
      <w:r w:rsidR="00CF2FF9" w:rsidRPr="00E36C57">
        <w:rPr>
          <w:rFonts w:ascii="Bahnschrift SemiBold Condensed" w:hAnsi="Bahnschrift SemiBold Condensed"/>
          <w:b/>
          <w:sz w:val="24"/>
          <w:szCs w:val="24"/>
        </w:rPr>
        <w:t xml:space="preserve"> koje nisu vlastoručno potpisane neće se </w:t>
      </w:r>
      <w:r w:rsidRPr="00E36C57">
        <w:rPr>
          <w:rFonts w:ascii="Bahnschrift SemiBold Condensed" w:hAnsi="Bahnschrift SemiBold Condensed"/>
          <w:b/>
          <w:sz w:val="24"/>
          <w:szCs w:val="24"/>
        </w:rPr>
        <w:t xml:space="preserve"> razmatra</w:t>
      </w:r>
      <w:r w:rsidR="00DB0F8F" w:rsidRPr="00E36C57">
        <w:rPr>
          <w:rFonts w:ascii="Bahnschrift SemiBold Condensed" w:hAnsi="Bahnschrift SemiBold Condensed"/>
          <w:b/>
          <w:sz w:val="24"/>
          <w:szCs w:val="24"/>
        </w:rPr>
        <w:t>ti</w:t>
      </w:r>
      <w:r w:rsidRPr="00E36C57">
        <w:rPr>
          <w:rFonts w:ascii="Bahnschrift SemiBold Condensed" w:hAnsi="Bahnschrift SemiBold Condensed"/>
          <w:b/>
          <w:sz w:val="24"/>
          <w:szCs w:val="24"/>
        </w:rPr>
        <w:t>.</w:t>
      </w:r>
    </w:p>
    <w:p w14:paraId="6B74EF77" w14:textId="27C3991F" w:rsidR="00A567B2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  <w:shd w:val="clear" w:color="auto" w:fill="FFFFFF"/>
        </w:rPr>
      </w:pPr>
      <w:r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 xml:space="preserve">Obavijest o rezultatima natječaja biti će objavljena na </w:t>
      </w:r>
      <w:r w:rsidR="00A567B2"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>mrežnoj</w:t>
      </w:r>
      <w:r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 xml:space="preserve"> stranici Škol</w:t>
      </w:r>
      <w:r w:rsidR="00CF2ED7"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>e</w:t>
      </w:r>
      <w:r w:rsidR="00CF2FF9"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 xml:space="preserve">  </w:t>
      </w:r>
      <w:r w:rsidRPr="00E36C57">
        <w:rPr>
          <w:rFonts w:ascii="Bahnschrift SemiBold Condensed" w:hAnsi="Bahnschrift SemiBold Condensed"/>
          <w:sz w:val="24"/>
          <w:szCs w:val="24"/>
        </w:rPr>
        <w:t>u r</w:t>
      </w:r>
      <w:r w:rsidRPr="00E36C57">
        <w:rPr>
          <w:rFonts w:ascii="Bahnschrift SemiBold Condensed" w:hAnsi="Bahnschrift SemiBold Condensed"/>
          <w:sz w:val="24"/>
          <w:szCs w:val="24"/>
          <w:shd w:val="clear" w:color="auto" w:fill="FFFFFF"/>
        </w:rPr>
        <w:t>oku od 8 dana od donošenja odluke o izboru kandidata/kinje.  </w:t>
      </w:r>
    </w:p>
    <w:p w14:paraId="0A0CA049" w14:textId="722E4972" w:rsidR="00A567B2" w:rsidRPr="00E36C57" w:rsidRDefault="00876D85" w:rsidP="00876D85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  <w:r w:rsidRPr="00E36C57">
        <w:rPr>
          <w:rFonts w:ascii="Bahnschrift SemiBold Condensed" w:hAnsi="Bahnschrift SemiBold Condensed"/>
          <w:b/>
          <w:sz w:val="24"/>
          <w:szCs w:val="24"/>
        </w:rPr>
        <w:t>Natječaj</w:t>
      </w:r>
      <w:r w:rsidR="00931CF1" w:rsidRPr="00E36C57">
        <w:rPr>
          <w:rFonts w:ascii="Bahnschrift SemiBold Condensed" w:hAnsi="Bahnschrift SemiBold Condensed"/>
          <w:b/>
          <w:sz w:val="24"/>
          <w:szCs w:val="24"/>
        </w:rPr>
        <w:t xml:space="preserve"> </w:t>
      </w:r>
      <w:r w:rsidR="00A567B2" w:rsidRPr="00E36C57">
        <w:rPr>
          <w:rFonts w:ascii="Bahnschrift SemiBold Condensed" w:hAnsi="Bahnschrift SemiBold Condensed"/>
          <w:b/>
          <w:sz w:val="24"/>
          <w:szCs w:val="24"/>
        </w:rPr>
        <w:t>traje</w:t>
      </w:r>
      <w:r w:rsidR="00931CF1" w:rsidRPr="00E36C57">
        <w:rPr>
          <w:rFonts w:ascii="Bahnschrift SemiBold Condensed" w:hAnsi="Bahnschrift SemiBold Condensed"/>
          <w:b/>
          <w:sz w:val="24"/>
          <w:szCs w:val="24"/>
        </w:rPr>
        <w:t xml:space="preserve"> </w:t>
      </w:r>
      <w:r w:rsidRPr="00E36C57">
        <w:rPr>
          <w:rFonts w:ascii="Bahnschrift SemiBold Condensed" w:hAnsi="Bahnschrift SemiBold Condensed"/>
          <w:b/>
          <w:sz w:val="24"/>
          <w:szCs w:val="24"/>
        </w:rPr>
        <w:t>od</w:t>
      </w:r>
      <w:r w:rsidR="00CF2FF9" w:rsidRPr="00E36C57">
        <w:rPr>
          <w:rFonts w:ascii="Bahnschrift SemiBold Condensed" w:hAnsi="Bahnschrift SemiBold Condensed"/>
          <w:b/>
          <w:sz w:val="24"/>
          <w:szCs w:val="24"/>
        </w:rPr>
        <w:t xml:space="preserve"> </w:t>
      </w:r>
      <w:r w:rsidR="00E36C57">
        <w:rPr>
          <w:rFonts w:ascii="Bahnschrift SemiBold Condensed" w:hAnsi="Bahnschrift SemiBold Condensed"/>
          <w:b/>
          <w:sz w:val="24"/>
          <w:szCs w:val="24"/>
        </w:rPr>
        <w:t>2</w:t>
      </w:r>
      <w:r w:rsidR="00334925" w:rsidRPr="00E36C57">
        <w:rPr>
          <w:rFonts w:ascii="Bahnschrift SemiBold Condensed" w:hAnsi="Bahnschrift SemiBold Condensed"/>
          <w:b/>
          <w:sz w:val="24"/>
          <w:szCs w:val="24"/>
        </w:rPr>
        <w:t>1</w:t>
      </w:r>
      <w:r w:rsidR="00BB2D34" w:rsidRPr="00E36C57">
        <w:rPr>
          <w:rFonts w:ascii="Bahnschrift SemiBold Condensed" w:hAnsi="Bahnschrift SemiBold Condensed"/>
          <w:b/>
          <w:sz w:val="24"/>
          <w:szCs w:val="24"/>
        </w:rPr>
        <w:t>. do</w:t>
      </w:r>
      <w:r w:rsidR="00E36C57">
        <w:rPr>
          <w:rFonts w:ascii="Bahnschrift SemiBold Condensed" w:hAnsi="Bahnschrift SemiBold Condensed"/>
          <w:b/>
          <w:sz w:val="24"/>
          <w:szCs w:val="24"/>
        </w:rPr>
        <w:t xml:space="preserve"> 2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9</w:t>
      </w:r>
      <w:r w:rsidR="00BB2D34" w:rsidRPr="00E36C57">
        <w:rPr>
          <w:rFonts w:ascii="Bahnschrift SemiBold Condensed" w:hAnsi="Bahnschrift SemiBold Condensed"/>
          <w:b/>
          <w:sz w:val="24"/>
          <w:szCs w:val="24"/>
        </w:rPr>
        <w:t xml:space="preserve">. 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ožujka</w:t>
      </w:r>
      <w:r w:rsidR="0030303E" w:rsidRPr="00E36C57">
        <w:rPr>
          <w:rFonts w:ascii="Bahnschrift SemiBold Condensed" w:hAnsi="Bahnschrift SemiBold Condensed"/>
          <w:b/>
          <w:sz w:val="24"/>
          <w:szCs w:val="24"/>
        </w:rPr>
        <w:t xml:space="preserve"> </w:t>
      </w:r>
      <w:r w:rsidRPr="00E36C57">
        <w:rPr>
          <w:rFonts w:ascii="Bahnschrift SemiBold Condensed" w:hAnsi="Bahnschrift SemiBold Condensed"/>
          <w:b/>
          <w:sz w:val="24"/>
          <w:szCs w:val="24"/>
        </w:rPr>
        <w:t>202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2</w:t>
      </w:r>
      <w:r w:rsidRPr="00E36C57">
        <w:rPr>
          <w:rFonts w:ascii="Bahnschrift SemiBold Condensed" w:hAnsi="Bahnschrift SemiBold Condensed"/>
          <w:b/>
          <w:sz w:val="24"/>
          <w:szCs w:val="24"/>
        </w:rPr>
        <w:t>. godine.</w:t>
      </w:r>
    </w:p>
    <w:p w14:paraId="216DCD84" w14:textId="701A42D0" w:rsidR="00BB2D34" w:rsidRPr="00E36C57" w:rsidRDefault="00876D85" w:rsidP="00876D85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Prijave s potrebnom dokumentacijom dostavljaju</w:t>
      </w:r>
      <w:r w:rsidR="00CF2FF9" w:rsidRPr="00E36C57">
        <w:rPr>
          <w:rFonts w:ascii="Bahnschrift SemiBold Condensed" w:hAnsi="Bahnschrift SemiBold Condensed"/>
          <w:sz w:val="24"/>
          <w:szCs w:val="24"/>
        </w:rPr>
        <w:t xml:space="preserve"> se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</w:t>
      </w:r>
      <w:r w:rsidRPr="00E36C57">
        <w:rPr>
          <w:rFonts w:ascii="Bahnschrift SemiBold Condensed" w:hAnsi="Bahnschrift SemiBold Condensed"/>
          <w:b/>
          <w:sz w:val="24"/>
          <w:szCs w:val="24"/>
        </w:rPr>
        <w:t>neposredno ili poštom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na adresu Škole: </w:t>
      </w:r>
      <w:r w:rsidR="00A567B2" w:rsidRPr="00E36C57">
        <w:rPr>
          <w:rFonts w:ascii="Bahnschrift SemiBold Condensed" w:hAnsi="Bahnschrift SemiBold Condensed"/>
          <w:b/>
          <w:sz w:val="24"/>
          <w:szCs w:val="24"/>
        </w:rPr>
        <w:t>Glazbena škola u V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inkovcima</w:t>
      </w:r>
      <w:r w:rsidR="00A567B2" w:rsidRPr="00E36C57">
        <w:rPr>
          <w:rFonts w:ascii="Bahnschrift SemiBold Condensed" w:hAnsi="Bahnschrift SemiBold Condensed"/>
          <w:b/>
          <w:sz w:val="24"/>
          <w:szCs w:val="24"/>
        </w:rPr>
        <w:t>,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 xml:space="preserve"> </w:t>
      </w:r>
      <w:proofErr w:type="spellStart"/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H.D.Genschera</w:t>
      </w:r>
      <w:proofErr w:type="spellEnd"/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 xml:space="preserve"> 16 e</w:t>
      </w:r>
      <w:r w:rsidR="00A567B2" w:rsidRPr="00E36C57">
        <w:rPr>
          <w:rFonts w:ascii="Bahnschrift SemiBold Condensed" w:hAnsi="Bahnschrift SemiBold Condensed"/>
          <w:b/>
          <w:sz w:val="24"/>
          <w:szCs w:val="24"/>
        </w:rPr>
        <w:t xml:space="preserve">, 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32100</w:t>
      </w:r>
      <w:r w:rsidR="00A567B2" w:rsidRPr="00E36C57">
        <w:rPr>
          <w:rFonts w:ascii="Bahnschrift SemiBold Condensed" w:hAnsi="Bahnschrift SemiBold Condensed"/>
          <w:b/>
          <w:sz w:val="24"/>
          <w:szCs w:val="24"/>
        </w:rPr>
        <w:t xml:space="preserve"> V</w:t>
      </w:r>
      <w:r w:rsidR="00CF2ED7" w:rsidRPr="00E36C57">
        <w:rPr>
          <w:rFonts w:ascii="Bahnschrift SemiBold Condensed" w:hAnsi="Bahnschrift SemiBold Condensed"/>
          <w:b/>
          <w:sz w:val="24"/>
          <w:szCs w:val="24"/>
        </w:rPr>
        <w:t>inkovci</w:t>
      </w:r>
      <w:r w:rsidR="00DB0F8F" w:rsidRPr="00E36C57">
        <w:rPr>
          <w:rFonts w:ascii="Bahnschrift SemiBold Condensed" w:hAnsi="Bahnschrift SemiBold Condensed"/>
          <w:b/>
          <w:sz w:val="24"/>
          <w:szCs w:val="24"/>
        </w:rPr>
        <w:t xml:space="preserve">, s naznakom „Za natječaj </w:t>
      </w:r>
      <w:r w:rsidR="00BB2D34" w:rsidRPr="00E36C57">
        <w:rPr>
          <w:rFonts w:ascii="Bahnschrift SemiBold Condensed" w:hAnsi="Bahnschrift SemiBold Condensed"/>
          <w:b/>
          <w:sz w:val="24"/>
          <w:szCs w:val="24"/>
        </w:rPr>
        <w:t>– administrativni radnik“.</w:t>
      </w:r>
    </w:p>
    <w:p w14:paraId="0C71FC8B" w14:textId="77777777" w:rsidR="00876D85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>Prijave dostavljene putem e-maila neće se razmatrati.</w:t>
      </w:r>
    </w:p>
    <w:p w14:paraId="0BF21B9E" w14:textId="14848C49" w:rsidR="00876D85" w:rsidRPr="00E36C57" w:rsidRDefault="00876D85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Prijavom na natječaj kandidat daje privolu </w:t>
      </w:r>
      <w:r w:rsidR="00A567B2" w:rsidRPr="00E36C57">
        <w:rPr>
          <w:rFonts w:ascii="Bahnschrift SemiBold Condensed" w:hAnsi="Bahnschrift SemiBold Condensed"/>
          <w:sz w:val="24"/>
          <w:szCs w:val="24"/>
        </w:rPr>
        <w:t xml:space="preserve">Glazbenoj školi 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Josipa Runjanina Vinkovci</w:t>
      </w:r>
      <w:r w:rsidR="00A567B2" w:rsidRPr="00E36C57">
        <w:rPr>
          <w:rFonts w:ascii="Bahnschrift SemiBold Condensed" w:hAnsi="Bahnschrift SemiBold Condensed"/>
          <w:sz w:val="24"/>
          <w:szCs w:val="24"/>
        </w:rPr>
        <w:t xml:space="preserve"> </w:t>
      </w:r>
      <w:r w:rsidRPr="00E36C57">
        <w:rPr>
          <w:rFonts w:ascii="Bahnschrift SemiBold Condensed" w:hAnsi="Bahnschrift SemiBold Condensed"/>
          <w:sz w:val="24"/>
          <w:szCs w:val="24"/>
        </w:rPr>
        <w:t>da se njegovi osobni podaci prikupljaju, obrađuju,</w:t>
      </w:r>
      <w:r w:rsidR="002C081E" w:rsidRPr="00E36C57">
        <w:rPr>
          <w:rFonts w:ascii="Bahnschrift SemiBold Condensed" w:hAnsi="Bahnschrift SemiBold Condensed"/>
          <w:sz w:val="24"/>
          <w:szCs w:val="24"/>
        </w:rPr>
        <w:t xml:space="preserve"> objavljuju u digitalnom obliku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te čuvaju u svrhu provođenja javnog natječaja za zapošljavanje.</w:t>
      </w:r>
    </w:p>
    <w:p w14:paraId="237A413A" w14:textId="77777777" w:rsidR="00E7535A" w:rsidRPr="00E36C57" w:rsidRDefault="00E7535A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24251C26" w14:textId="4A2FC7D2" w:rsidR="00A567B2" w:rsidRPr="00E36C57" w:rsidRDefault="00A567B2" w:rsidP="00A567B2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  <w:t>Ravnatelj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ica</w:t>
      </w:r>
    </w:p>
    <w:p w14:paraId="3EB59B9F" w14:textId="6D43C88A" w:rsidR="00876D85" w:rsidRPr="00E36C57" w:rsidRDefault="00A567B2" w:rsidP="00A567B2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Pr="00E36C57">
        <w:rPr>
          <w:rFonts w:ascii="Bahnschrift SemiBold Condensed" w:hAnsi="Bahnschrift SemiBold Condensed"/>
          <w:sz w:val="24"/>
          <w:szCs w:val="24"/>
        </w:rPr>
        <w:tab/>
      </w:r>
      <w:r w:rsidR="00CF2ED7" w:rsidRPr="00E36C57">
        <w:rPr>
          <w:rFonts w:ascii="Bahnschrift SemiBold Condensed" w:hAnsi="Bahnschrift SemiBold Condensed"/>
          <w:sz w:val="24"/>
          <w:szCs w:val="24"/>
        </w:rPr>
        <w:t xml:space="preserve">         Dinka Peti, </w:t>
      </w:r>
      <w:proofErr w:type="spellStart"/>
      <w:r w:rsidR="00CF2ED7" w:rsidRPr="00E36C57">
        <w:rPr>
          <w:rFonts w:ascii="Bahnschrift SemiBold Condensed" w:hAnsi="Bahnschrift SemiBold Condensed"/>
          <w:sz w:val="24"/>
          <w:szCs w:val="24"/>
        </w:rPr>
        <w:t>mag.mus</w:t>
      </w:r>
      <w:proofErr w:type="spellEnd"/>
      <w:r w:rsidR="00CF2ED7" w:rsidRPr="00E36C57">
        <w:rPr>
          <w:rFonts w:ascii="Bahnschrift SemiBold Condensed" w:hAnsi="Bahnschrift SemiBold Condensed"/>
          <w:sz w:val="24"/>
          <w:szCs w:val="24"/>
        </w:rPr>
        <w:t>.</w:t>
      </w:r>
    </w:p>
    <w:p w14:paraId="5D52DB51" w14:textId="77777777" w:rsidR="00BF1FCE" w:rsidRPr="00E36C57" w:rsidRDefault="00BF1FCE" w:rsidP="00BF1FCE">
      <w:pPr>
        <w:rPr>
          <w:rFonts w:ascii="Bahnschrift SemiBold Condensed" w:hAnsi="Bahnschrift SemiBold Condensed"/>
          <w:sz w:val="24"/>
          <w:szCs w:val="24"/>
        </w:rPr>
      </w:pPr>
    </w:p>
    <w:p w14:paraId="627DA317" w14:textId="19F063CE" w:rsidR="00CF2ED7" w:rsidRPr="00E36C57" w:rsidRDefault="00BF1FCE">
      <w:pPr>
        <w:jc w:val="both"/>
        <w:rPr>
          <w:rFonts w:ascii="Bahnschrift SemiBold Condensed" w:hAnsi="Bahnschrift SemiBold Condensed"/>
          <w:sz w:val="24"/>
          <w:szCs w:val="24"/>
        </w:rPr>
      </w:pPr>
      <w:r w:rsidRPr="00E36C57">
        <w:rPr>
          <w:rFonts w:ascii="Bahnschrift SemiBold Condensed" w:hAnsi="Bahnschrift SemiBold Condensed"/>
          <w:sz w:val="24"/>
          <w:szCs w:val="24"/>
        </w:rPr>
        <w:t xml:space="preserve">Natječaj je objavljen dana </w:t>
      </w:r>
      <w:r w:rsidR="00E36C57">
        <w:rPr>
          <w:rFonts w:ascii="Bahnschrift SemiBold Condensed" w:hAnsi="Bahnschrift SemiBold Condensed"/>
          <w:sz w:val="24"/>
          <w:szCs w:val="24"/>
        </w:rPr>
        <w:t>2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1. 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ožujka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 202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2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. godine na mrežnim stranicama i oglasnim pločama Hrvatskog zavoda za zapošljavanje te mrežnim stranicama i oglasnoj ploči Škole i otvoren je do </w:t>
      </w:r>
      <w:r w:rsidR="00E36C57">
        <w:rPr>
          <w:rFonts w:ascii="Bahnschrift SemiBold Condensed" w:hAnsi="Bahnschrift SemiBold Condensed"/>
          <w:sz w:val="24"/>
          <w:szCs w:val="24"/>
        </w:rPr>
        <w:t>2</w:t>
      </w:r>
      <w:r w:rsidRPr="00E36C57">
        <w:rPr>
          <w:rFonts w:ascii="Bahnschrift SemiBold Condensed" w:hAnsi="Bahnschrift SemiBold Condensed"/>
          <w:sz w:val="24"/>
          <w:szCs w:val="24"/>
        </w:rPr>
        <w:t xml:space="preserve">9. 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 xml:space="preserve">ožujka </w:t>
      </w:r>
      <w:r w:rsidRPr="00E36C57">
        <w:rPr>
          <w:rFonts w:ascii="Bahnschrift SemiBold Condensed" w:hAnsi="Bahnschrift SemiBold Condensed"/>
          <w:sz w:val="24"/>
          <w:szCs w:val="24"/>
        </w:rPr>
        <w:t>202</w:t>
      </w:r>
      <w:r w:rsidR="00CF2ED7" w:rsidRPr="00E36C57">
        <w:rPr>
          <w:rFonts w:ascii="Bahnschrift SemiBold Condensed" w:hAnsi="Bahnschrift SemiBold Condensed"/>
          <w:sz w:val="24"/>
          <w:szCs w:val="24"/>
        </w:rPr>
        <w:t>2</w:t>
      </w:r>
      <w:r w:rsidRPr="00E36C57">
        <w:rPr>
          <w:rFonts w:ascii="Bahnschrift SemiBold Condensed" w:hAnsi="Bahnschrift SemiBold Condensed"/>
          <w:sz w:val="24"/>
          <w:szCs w:val="24"/>
        </w:rPr>
        <w:t>.godine.</w:t>
      </w:r>
    </w:p>
    <w:sectPr w:rsidR="00CF2ED7" w:rsidRPr="00E36C57" w:rsidSect="00FF2D44">
      <w:footerReference w:type="default" r:id="rId10"/>
      <w:pgSz w:w="11906" w:h="16838"/>
      <w:pgMar w:top="90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1043" w14:textId="77777777" w:rsidR="0069419D" w:rsidRDefault="0069419D" w:rsidP="00E7535A">
      <w:pPr>
        <w:spacing w:after="0" w:line="240" w:lineRule="auto"/>
      </w:pPr>
      <w:r>
        <w:separator/>
      </w:r>
    </w:p>
  </w:endnote>
  <w:endnote w:type="continuationSeparator" w:id="0">
    <w:p w14:paraId="49D2D4E5" w14:textId="77777777" w:rsidR="0069419D" w:rsidRDefault="0069419D" w:rsidP="00E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314"/>
      <w:docPartObj>
        <w:docPartGallery w:val="Page Numbers (Bottom of Page)"/>
        <w:docPartUnique/>
      </w:docPartObj>
    </w:sdtPr>
    <w:sdtEndPr/>
    <w:sdtContent>
      <w:p w14:paraId="663A90D0" w14:textId="77777777" w:rsidR="00E7535A" w:rsidRDefault="00E7535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0B">
          <w:rPr>
            <w:noProof/>
          </w:rPr>
          <w:t>1</w:t>
        </w:r>
        <w:r>
          <w:fldChar w:fldCharType="end"/>
        </w:r>
      </w:p>
    </w:sdtContent>
  </w:sdt>
  <w:p w14:paraId="6FD25DF1" w14:textId="77777777" w:rsidR="00E7535A" w:rsidRDefault="00E753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8A74" w14:textId="77777777" w:rsidR="0069419D" w:rsidRDefault="0069419D" w:rsidP="00E7535A">
      <w:pPr>
        <w:spacing w:after="0" w:line="240" w:lineRule="auto"/>
      </w:pPr>
      <w:r>
        <w:separator/>
      </w:r>
    </w:p>
  </w:footnote>
  <w:footnote w:type="continuationSeparator" w:id="0">
    <w:p w14:paraId="45A3BCB3" w14:textId="77777777" w:rsidR="0069419D" w:rsidRDefault="0069419D" w:rsidP="00E7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C4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B1146"/>
    <w:multiLevelType w:val="hybridMultilevel"/>
    <w:tmpl w:val="9CE48640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7395"/>
    <w:multiLevelType w:val="hybridMultilevel"/>
    <w:tmpl w:val="BD12E084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78CF"/>
    <w:multiLevelType w:val="hybridMultilevel"/>
    <w:tmpl w:val="B43256C8"/>
    <w:lvl w:ilvl="0" w:tplc="CFA80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2EC"/>
    <w:multiLevelType w:val="hybridMultilevel"/>
    <w:tmpl w:val="CBFE71E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7883967"/>
    <w:multiLevelType w:val="multilevel"/>
    <w:tmpl w:val="BA1E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465FB"/>
    <w:multiLevelType w:val="hybridMultilevel"/>
    <w:tmpl w:val="45288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5712"/>
    <w:multiLevelType w:val="hybridMultilevel"/>
    <w:tmpl w:val="4D08B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2E94"/>
    <w:multiLevelType w:val="hybridMultilevel"/>
    <w:tmpl w:val="0838C488"/>
    <w:lvl w:ilvl="0" w:tplc="144A9B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321E"/>
    <w:multiLevelType w:val="hybridMultilevel"/>
    <w:tmpl w:val="A6C0AB98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659"/>
    <w:multiLevelType w:val="hybridMultilevel"/>
    <w:tmpl w:val="C6B6D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3443"/>
    <w:multiLevelType w:val="hybridMultilevel"/>
    <w:tmpl w:val="45ECBA86"/>
    <w:lvl w:ilvl="0" w:tplc="F364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760"/>
    <w:multiLevelType w:val="hybridMultilevel"/>
    <w:tmpl w:val="9EAA72A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D90DA3"/>
    <w:multiLevelType w:val="hybridMultilevel"/>
    <w:tmpl w:val="9280A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0FC2"/>
    <w:multiLevelType w:val="hybridMultilevel"/>
    <w:tmpl w:val="8AE02552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F1842FC"/>
    <w:multiLevelType w:val="hybridMultilevel"/>
    <w:tmpl w:val="DC506A1A"/>
    <w:lvl w:ilvl="0" w:tplc="9FD2ADA4">
      <w:start w:val="10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414F43D8"/>
    <w:multiLevelType w:val="hybridMultilevel"/>
    <w:tmpl w:val="3C341DD2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0EA"/>
    <w:multiLevelType w:val="hybridMultilevel"/>
    <w:tmpl w:val="971C739E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71114CF"/>
    <w:multiLevelType w:val="hybridMultilevel"/>
    <w:tmpl w:val="11CAC7BA"/>
    <w:lvl w:ilvl="0" w:tplc="9FD2ADA4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BE559F8"/>
    <w:multiLevelType w:val="hybridMultilevel"/>
    <w:tmpl w:val="BD12E084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525A1"/>
    <w:multiLevelType w:val="hybridMultilevel"/>
    <w:tmpl w:val="84924316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B79C6"/>
    <w:multiLevelType w:val="hybridMultilevel"/>
    <w:tmpl w:val="589E2D76"/>
    <w:lvl w:ilvl="0" w:tplc="C1C09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C4F"/>
    <w:multiLevelType w:val="hybridMultilevel"/>
    <w:tmpl w:val="1244FB82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2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D7"/>
    <w:rsid w:val="0000283D"/>
    <w:rsid w:val="00013661"/>
    <w:rsid w:val="00021EED"/>
    <w:rsid w:val="0003296C"/>
    <w:rsid w:val="000356DD"/>
    <w:rsid w:val="000517C2"/>
    <w:rsid w:val="000606DF"/>
    <w:rsid w:val="00086D12"/>
    <w:rsid w:val="000A6E87"/>
    <w:rsid w:val="000E0468"/>
    <w:rsid w:val="000E6AAF"/>
    <w:rsid w:val="000F35CA"/>
    <w:rsid w:val="000F3F95"/>
    <w:rsid w:val="000F5626"/>
    <w:rsid w:val="000F79A5"/>
    <w:rsid w:val="00104729"/>
    <w:rsid w:val="00104D18"/>
    <w:rsid w:val="001059AA"/>
    <w:rsid w:val="0011355D"/>
    <w:rsid w:val="00120E09"/>
    <w:rsid w:val="00130054"/>
    <w:rsid w:val="001317DB"/>
    <w:rsid w:val="001436FB"/>
    <w:rsid w:val="00143A46"/>
    <w:rsid w:val="0016449A"/>
    <w:rsid w:val="001721C7"/>
    <w:rsid w:val="00176167"/>
    <w:rsid w:val="0017632B"/>
    <w:rsid w:val="001873BC"/>
    <w:rsid w:val="001A02ED"/>
    <w:rsid w:val="001A24CF"/>
    <w:rsid w:val="001B0C80"/>
    <w:rsid w:val="001B6957"/>
    <w:rsid w:val="001C20DA"/>
    <w:rsid w:val="001C41C5"/>
    <w:rsid w:val="001C677B"/>
    <w:rsid w:val="001C6B18"/>
    <w:rsid w:val="001C6FB5"/>
    <w:rsid w:val="001D2FC5"/>
    <w:rsid w:val="001D517B"/>
    <w:rsid w:val="001F1AF6"/>
    <w:rsid w:val="002014B7"/>
    <w:rsid w:val="00203FE5"/>
    <w:rsid w:val="00214C76"/>
    <w:rsid w:val="00217768"/>
    <w:rsid w:val="0022290B"/>
    <w:rsid w:val="00231626"/>
    <w:rsid w:val="00233DAD"/>
    <w:rsid w:val="00244D5A"/>
    <w:rsid w:val="00254EDB"/>
    <w:rsid w:val="002552D6"/>
    <w:rsid w:val="0026255E"/>
    <w:rsid w:val="00262EB1"/>
    <w:rsid w:val="00263AF4"/>
    <w:rsid w:val="00272E93"/>
    <w:rsid w:val="00285054"/>
    <w:rsid w:val="00291DD0"/>
    <w:rsid w:val="00296073"/>
    <w:rsid w:val="002A6C86"/>
    <w:rsid w:val="002B5C29"/>
    <w:rsid w:val="002C081E"/>
    <w:rsid w:val="002C1820"/>
    <w:rsid w:val="002C5489"/>
    <w:rsid w:val="002C7396"/>
    <w:rsid w:val="002D0258"/>
    <w:rsid w:val="002E2999"/>
    <w:rsid w:val="002E3313"/>
    <w:rsid w:val="002F037D"/>
    <w:rsid w:val="002F1E12"/>
    <w:rsid w:val="002F2FD7"/>
    <w:rsid w:val="002F51C2"/>
    <w:rsid w:val="0030303E"/>
    <w:rsid w:val="00307C80"/>
    <w:rsid w:val="00317734"/>
    <w:rsid w:val="0032549D"/>
    <w:rsid w:val="00334779"/>
    <w:rsid w:val="00334925"/>
    <w:rsid w:val="00334FCB"/>
    <w:rsid w:val="00340C08"/>
    <w:rsid w:val="0034326E"/>
    <w:rsid w:val="0035135A"/>
    <w:rsid w:val="00356E1C"/>
    <w:rsid w:val="00362E48"/>
    <w:rsid w:val="00367AF4"/>
    <w:rsid w:val="00370DDA"/>
    <w:rsid w:val="0038081A"/>
    <w:rsid w:val="00380FFF"/>
    <w:rsid w:val="0038557D"/>
    <w:rsid w:val="003871E6"/>
    <w:rsid w:val="00390650"/>
    <w:rsid w:val="003A08C3"/>
    <w:rsid w:val="003A6235"/>
    <w:rsid w:val="003C4A03"/>
    <w:rsid w:val="003C61CF"/>
    <w:rsid w:val="003C7FD1"/>
    <w:rsid w:val="003D0A73"/>
    <w:rsid w:val="003D2519"/>
    <w:rsid w:val="003D271F"/>
    <w:rsid w:val="003E2C9A"/>
    <w:rsid w:val="003E3327"/>
    <w:rsid w:val="003E5787"/>
    <w:rsid w:val="003E6A1A"/>
    <w:rsid w:val="00416B79"/>
    <w:rsid w:val="00424F32"/>
    <w:rsid w:val="00427938"/>
    <w:rsid w:val="00427E90"/>
    <w:rsid w:val="004460E5"/>
    <w:rsid w:val="00460D77"/>
    <w:rsid w:val="00461117"/>
    <w:rsid w:val="00463AB2"/>
    <w:rsid w:val="00466EFF"/>
    <w:rsid w:val="004756F0"/>
    <w:rsid w:val="0048469A"/>
    <w:rsid w:val="004860DC"/>
    <w:rsid w:val="00486ABD"/>
    <w:rsid w:val="004925DB"/>
    <w:rsid w:val="0049795E"/>
    <w:rsid w:val="004A44C3"/>
    <w:rsid w:val="004C387D"/>
    <w:rsid w:val="004C68DF"/>
    <w:rsid w:val="004F0FFC"/>
    <w:rsid w:val="00517F4C"/>
    <w:rsid w:val="00535EA3"/>
    <w:rsid w:val="00543A88"/>
    <w:rsid w:val="0055365B"/>
    <w:rsid w:val="005633B6"/>
    <w:rsid w:val="005655A3"/>
    <w:rsid w:val="00566FD9"/>
    <w:rsid w:val="00573CBE"/>
    <w:rsid w:val="00575D22"/>
    <w:rsid w:val="00576804"/>
    <w:rsid w:val="00583055"/>
    <w:rsid w:val="00584AF9"/>
    <w:rsid w:val="00592E2B"/>
    <w:rsid w:val="005933BA"/>
    <w:rsid w:val="005A2DD8"/>
    <w:rsid w:val="005A7FA7"/>
    <w:rsid w:val="005B1E90"/>
    <w:rsid w:val="005B7801"/>
    <w:rsid w:val="005C30EC"/>
    <w:rsid w:val="005C44FA"/>
    <w:rsid w:val="005C72D1"/>
    <w:rsid w:val="005D036D"/>
    <w:rsid w:val="005E2A4C"/>
    <w:rsid w:val="005E7713"/>
    <w:rsid w:val="005E7EB5"/>
    <w:rsid w:val="005F053F"/>
    <w:rsid w:val="005F6416"/>
    <w:rsid w:val="006058E2"/>
    <w:rsid w:val="00607C78"/>
    <w:rsid w:val="006178C2"/>
    <w:rsid w:val="0062065C"/>
    <w:rsid w:val="00624BFF"/>
    <w:rsid w:val="00631E0D"/>
    <w:rsid w:val="00636622"/>
    <w:rsid w:val="00636D77"/>
    <w:rsid w:val="00642DE1"/>
    <w:rsid w:val="00646993"/>
    <w:rsid w:val="00657242"/>
    <w:rsid w:val="00664784"/>
    <w:rsid w:val="006810A2"/>
    <w:rsid w:val="00693CC1"/>
    <w:rsid w:val="00693EAB"/>
    <w:rsid w:val="0069419D"/>
    <w:rsid w:val="006A3F6C"/>
    <w:rsid w:val="006B4838"/>
    <w:rsid w:val="006C3F78"/>
    <w:rsid w:val="006D273D"/>
    <w:rsid w:val="006D2C6A"/>
    <w:rsid w:val="006D2F85"/>
    <w:rsid w:val="006F09FF"/>
    <w:rsid w:val="006F362A"/>
    <w:rsid w:val="006F3FD8"/>
    <w:rsid w:val="00704E7B"/>
    <w:rsid w:val="00710CF7"/>
    <w:rsid w:val="00711BE4"/>
    <w:rsid w:val="007124F6"/>
    <w:rsid w:val="00720303"/>
    <w:rsid w:val="0072612F"/>
    <w:rsid w:val="00760730"/>
    <w:rsid w:val="00761D9B"/>
    <w:rsid w:val="007630D7"/>
    <w:rsid w:val="00766773"/>
    <w:rsid w:val="00773272"/>
    <w:rsid w:val="00773AD7"/>
    <w:rsid w:val="00775223"/>
    <w:rsid w:val="00791307"/>
    <w:rsid w:val="0079223F"/>
    <w:rsid w:val="007A10ED"/>
    <w:rsid w:val="007A5B4A"/>
    <w:rsid w:val="007A5C8E"/>
    <w:rsid w:val="007B50C7"/>
    <w:rsid w:val="007B725A"/>
    <w:rsid w:val="007B741B"/>
    <w:rsid w:val="007C3662"/>
    <w:rsid w:val="007D1218"/>
    <w:rsid w:val="007D142B"/>
    <w:rsid w:val="007D1DDA"/>
    <w:rsid w:val="007F5E64"/>
    <w:rsid w:val="007F6468"/>
    <w:rsid w:val="008016D3"/>
    <w:rsid w:val="00801E2F"/>
    <w:rsid w:val="0080330D"/>
    <w:rsid w:val="0080782C"/>
    <w:rsid w:val="00811E32"/>
    <w:rsid w:val="00817526"/>
    <w:rsid w:val="008263C9"/>
    <w:rsid w:val="008269BC"/>
    <w:rsid w:val="008332C4"/>
    <w:rsid w:val="008361C1"/>
    <w:rsid w:val="008376CC"/>
    <w:rsid w:val="0085240D"/>
    <w:rsid w:val="00852A68"/>
    <w:rsid w:val="0085383C"/>
    <w:rsid w:val="00862829"/>
    <w:rsid w:val="0086446C"/>
    <w:rsid w:val="00865AEB"/>
    <w:rsid w:val="00876D85"/>
    <w:rsid w:val="00892CF3"/>
    <w:rsid w:val="008A163A"/>
    <w:rsid w:val="008A6001"/>
    <w:rsid w:val="008B0046"/>
    <w:rsid w:val="008B1A19"/>
    <w:rsid w:val="008D590F"/>
    <w:rsid w:val="008E2732"/>
    <w:rsid w:val="008E401C"/>
    <w:rsid w:val="008E799B"/>
    <w:rsid w:val="008F0F16"/>
    <w:rsid w:val="008F1FEE"/>
    <w:rsid w:val="008F3E5E"/>
    <w:rsid w:val="00902133"/>
    <w:rsid w:val="00902833"/>
    <w:rsid w:val="00902B09"/>
    <w:rsid w:val="009206B2"/>
    <w:rsid w:val="00931CF1"/>
    <w:rsid w:val="00951355"/>
    <w:rsid w:val="00956A04"/>
    <w:rsid w:val="0095726D"/>
    <w:rsid w:val="00957435"/>
    <w:rsid w:val="00960481"/>
    <w:rsid w:val="0097259E"/>
    <w:rsid w:val="0098266B"/>
    <w:rsid w:val="00983267"/>
    <w:rsid w:val="009964A9"/>
    <w:rsid w:val="009A63E3"/>
    <w:rsid w:val="009A6A48"/>
    <w:rsid w:val="009C2394"/>
    <w:rsid w:val="009C373C"/>
    <w:rsid w:val="009D5B5A"/>
    <w:rsid w:val="009D74D8"/>
    <w:rsid w:val="009D7D3D"/>
    <w:rsid w:val="009E548D"/>
    <w:rsid w:val="009E7ACD"/>
    <w:rsid w:val="009F04A0"/>
    <w:rsid w:val="009F161F"/>
    <w:rsid w:val="009F24AB"/>
    <w:rsid w:val="009F2D18"/>
    <w:rsid w:val="00A008CB"/>
    <w:rsid w:val="00A03A92"/>
    <w:rsid w:val="00A04243"/>
    <w:rsid w:val="00A0728B"/>
    <w:rsid w:val="00A11E39"/>
    <w:rsid w:val="00A16E23"/>
    <w:rsid w:val="00A2296F"/>
    <w:rsid w:val="00A55988"/>
    <w:rsid w:val="00A567B2"/>
    <w:rsid w:val="00A627B2"/>
    <w:rsid w:val="00A632E4"/>
    <w:rsid w:val="00A67B25"/>
    <w:rsid w:val="00A95E0A"/>
    <w:rsid w:val="00A962EF"/>
    <w:rsid w:val="00A968FB"/>
    <w:rsid w:val="00A97D1B"/>
    <w:rsid w:val="00AA1AFF"/>
    <w:rsid w:val="00AB0955"/>
    <w:rsid w:val="00AB10BF"/>
    <w:rsid w:val="00AB463B"/>
    <w:rsid w:val="00AC4143"/>
    <w:rsid w:val="00AE6D64"/>
    <w:rsid w:val="00AF3B53"/>
    <w:rsid w:val="00AF7C26"/>
    <w:rsid w:val="00B06E0B"/>
    <w:rsid w:val="00B2568D"/>
    <w:rsid w:val="00B35164"/>
    <w:rsid w:val="00B35FB2"/>
    <w:rsid w:val="00B41C8E"/>
    <w:rsid w:val="00B42117"/>
    <w:rsid w:val="00B506D6"/>
    <w:rsid w:val="00B51A98"/>
    <w:rsid w:val="00B63EB2"/>
    <w:rsid w:val="00B65780"/>
    <w:rsid w:val="00B664E1"/>
    <w:rsid w:val="00B721A8"/>
    <w:rsid w:val="00B723AE"/>
    <w:rsid w:val="00B752DC"/>
    <w:rsid w:val="00B90DD7"/>
    <w:rsid w:val="00B92841"/>
    <w:rsid w:val="00B9580D"/>
    <w:rsid w:val="00B97249"/>
    <w:rsid w:val="00B97E21"/>
    <w:rsid w:val="00BA27E4"/>
    <w:rsid w:val="00BB2D34"/>
    <w:rsid w:val="00BB3DB4"/>
    <w:rsid w:val="00BC6E6B"/>
    <w:rsid w:val="00BD30BA"/>
    <w:rsid w:val="00BD4EF0"/>
    <w:rsid w:val="00BE4322"/>
    <w:rsid w:val="00BF127E"/>
    <w:rsid w:val="00BF1FCE"/>
    <w:rsid w:val="00BF4010"/>
    <w:rsid w:val="00C04B77"/>
    <w:rsid w:val="00C35ED0"/>
    <w:rsid w:val="00C433F4"/>
    <w:rsid w:val="00C52526"/>
    <w:rsid w:val="00C52D74"/>
    <w:rsid w:val="00C65446"/>
    <w:rsid w:val="00C7078C"/>
    <w:rsid w:val="00C70C22"/>
    <w:rsid w:val="00C76E1E"/>
    <w:rsid w:val="00C85EE9"/>
    <w:rsid w:val="00C8788B"/>
    <w:rsid w:val="00C9314B"/>
    <w:rsid w:val="00C97B64"/>
    <w:rsid w:val="00CB0CAB"/>
    <w:rsid w:val="00CC1E9C"/>
    <w:rsid w:val="00CC5417"/>
    <w:rsid w:val="00CD2DE3"/>
    <w:rsid w:val="00CD589E"/>
    <w:rsid w:val="00CD762E"/>
    <w:rsid w:val="00CE5A2B"/>
    <w:rsid w:val="00CF2ED7"/>
    <w:rsid w:val="00CF2FF9"/>
    <w:rsid w:val="00D02827"/>
    <w:rsid w:val="00D070C0"/>
    <w:rsid w:val="00D07A65"/>
    <w:rsid w:val="00D122F2"/>
    <w:rsid w:val="00D13C49"/>
    <w:rsid w:val="00D15D6A"/>
    <w:rsid w:val="00D16394"/>
    <w:rsid w:val="00D202C9"/>
    <w:rsid w:val="00D37F76"/>
    <w:rsid w:val="00D40B7E"/>
    <w:rsid w:val="00D712B4"/>
    <w:rsid w:val="00D71355"/>
    <w:rsid w:val="00D716FC"/>
    <w:rsid w:val="00D7372F"/>
    <w:rsid w:val="00D73C0A"/>
    <w:rsid w:val="00D851A5"/>
    <w:rsid w:val="00D93C05"/>
    <w:rsid w:val="00DA4B73"/>
    <w:rsid w:val="00DA4ED3"/>
    <w:rsid w:val="00DB0AC2"/>
    <w:rsid w:val="00DB0F8F"/>
    <w:rsid w:val="00DB42F8"/>
    <w:rsid w:val="00DB6250"/>
    <w:rsid w:val="00DB7E7F"/>
    <w:rsid w:val="00DC3687"/>
    <w:rsid w:val="00DC3D50"/>
    <w:rsid w:val="00DC6FE8"/>
    <w:rsid w:val="00DD0E4A"/>
    <w:rsid w:val="00DD66CB"/>
    <w:rsid w:val="00DD718F"/>
    <w:rsid w:val="00DE48D2"/>
    <w:rsid w:val="00DF01D5"/>
    <w:rsid w:val="00E04C7F"/>
    <w:rsid w:val="00E05214"/>
    <w:rsid w:val="00E078CA"/>
    <w:rsid w:val="00E1349F"/>
    <w:rsid w:val="00E13DB6"/>
    <w:rsid w:val="00E1677C"/>
    <w:rsid w:val="00E33303"/>
    <w:rsid w:val="00E34BB7"/>
    <w:rsid w:val="00E36C57"/>
    <w:rsid w:val="00E52D1B"/>
    <w:rsid w:val="00E60668"/>
    <w:rsid w:val="00E673D0"/>
    <w:rsid w:val="00E71A08"/>
    <w:rsid w:val="00E73EA3"/>
    <w:rsid w:val="00E7535A"/>
    <w:rsid w:val="00E8476A"/>
    <w:rsid w:val="00EA1B2C"/>
    <w:rsid w:val="00EA4E86"/>
    <w:rsid w:val="00EB7870"/>
    <w:rsid w:val="00EC3550"/>
    <w:rsid w:val="00ED0F05"/>
    <w:rsid w:val="00F0362A"/>
    <w:rsid w:val="00F244FE"/>
    <w:rsid w:val="00F25CD6"/>
    <w:rsid w:val="00F273F1"/>
    <w:rsid w:val="00F36A22"/>
    <w:rsid w:val="00F433B4"/>
    <w:rsid w:val="00F50FC4"/>
    <w:rsid w:val="00F52AA3"/>
    <w:rsid w:val="00F5486F"/>
    <w:rsid w:val="00F570ED"/>
    <w:rsid w:val="00F6620B"/>
    <w:rsid w:val="00F7247D"/>
    <w:rsid w:val="00F75B31"/>
    <w:rsid w:val="00F973BA"/>
    <w:rsid w:val="00FA16C1"/>
    <w:rsid w:val="00FB2423"/>
    <w:rsid w:val="00FB45B8"/>
    <w:rsid w:val="00FC3A1F"/>
    <w:rsid w:val="00FC4CB7"/>
    <w:rsid w:val="00FC6484"/>
    <w:rsid w:val="00FE03F9"/>
    <w:rsid w:val="00FF280B"/>
    <w:rsid w:val="00FF2D44"/>
    <w:rsid w:val="00FF472C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40BA"/>
  <w15:docId w15:val="{08A24FBA-6516-4107-A8C1-096C9F7D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A6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F04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ojanipopis-Isticanje11">
    <w:name w:val="Obojani popis - Isticanje 11"/>
    <w:basedOn w:val="Normal"/>
    <w:uiPriority w:val="34"/>
    <w:qFormat/>
    <w:rsid w:val="00817526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427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46993"/>
    <w:rPr>
      <w:rFonts w:ascii="Segoe UI" w:hAnsi="Segoe UI" w:cs="Segoe UI"/>
      <w:sz w:val="18"/>
      <w:szCs w:val="18"/>
      <w:lang w:eastAsia="en-US"/>
    </w:rPr>
  </w:style>
  <w:style w:type="paragraph" w:styleId="Tijeloteksta">
    <w:name w:val="Body Text"/>
    <w:basedOn w:val="Normal"/>
    <w:link w:val="TijelotekstaChar"/>
    <w:rsid w:val="001C6FB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C6FB5"/>
    <w:rPr>
      <w:rFonts w:ascii="Times New Roman" w:eastAsia="Times New Roman" w:hAnsi="Times New Roman"/>
      <w:sz w:val="28"/>
      <w:szCs w:val="28"/>
    </w:rPr>
  </w:style>
  <w:style w:type="character" w:styleId="Hiperveza">
    <w:name w:val="Hyperlink"/>
    <w:basedOn w:val="Zadanifontodlomka"/>
    <w:rsid w:val="001C6FB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9F04A0"/>
    <w:rPr>
      <w:rFonts w:ascii="Times New Roman" w:eastAsia="Times New Roman" w:hAnsi="Times New Roman"/>
      <w:sz w:val="32"/>
      <w:szCs w:val="32"/>
    </w:rPr>
  </w:style>
  <w:style w:type="paragraph" w:customStyle="1" w:styleId="Pa10">
    <w:name w:val="Pa10"/>
    <w:basedOn w:val="Normal"/>
    <w:next w:val="Normal"/>
    <w:uiPriority w:val="99"/>
    <w:rsid w:val="00362E48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</w:rPr>
  </w:style>
  <w:style w:type="character" w:customStyle="1" w:styleId="A7">
    <w:name w:val="A7"/>
    <w:uiPriority w:val="99"/>
    <w:rsid w:val="00362E48"/>
    <w:rPr>
      <w:rFonts w:cs="Open Sans"/>
      <w:b/>
      <w:bCs/>
      <w:i/>
      <w:iCs/>
      <w:color w:val="000000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FE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E03F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FF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7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535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7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53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5C68-459E-45D1-9B8D-2A613648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cp:lastModifiedBy>Tajnistvo</cp:lastModifiedBy>
  <cp:revision>7</cp:revision>
  <cp:lastPrinted>2022-03-18T13:10:00Z</cp:lastPrinted>
  <dcterms:created xsi:type="dcterms:W3CDTF">2022-02-22T13:47:00Z</dcterms:created>
  <dcterms:modified xsi:type="dcterms:W3CDTF">2022-03-18T13:17:00Z</dcterms:modified>
</cp:coreProperties>
</file>